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FC" w:rsidRPr="00C24DF1" w:rsidRDefault="00C24DF1">
      <w:pPr>
        <w:rPr>
          <w:b/>
        </w:rPr>
      </w:pPr>
      <w:r>
        <w:t xml:space="preserve">                                                                     Joseph J. Jacques Jr. Post 7945</w:t>
      </w:r>
    </w:p>
    <w:p w:rsidR="00C24DF1" w:rsidRPr="00C24DF1" w:rsidRDefault="00C24DF1">
      <w:pPr>
        <w:rPr>
          <w:b/>
          <w:sz w:val="40"/>
          <w:szCs w:val="40"/>
        </w:rPr>
      </w:pPr>
      <w:r w:rsidRPr="00C24DF1">
        <w:rPr>
          <w:sz w:val="40"/>
          <w:szCs w:val="40"/>
        </w:rPr>
        <w:t xml:space="preserve">          </w:t>
      </w:r>
      <w:r>
        <w:rPr>
          <w:sz w:val="40"/>
          <w:szCs w:val="40"/>
        </w:rPr>
        <w:t xml:space="preserve"> </w:t>
      </w:r>
      <w:r w:rsidRPr="00C24DF1">
        <w:rPr>
          <w:sz w:val="40"/>
          <w:szCs w:val="40"/>
        </w:rPr>
        <w:t xml:space="preserve">                        </w:t>
      </w:r>
      <w:r w:rsidRPr="00C24DF1">
        <w:rPr>
          <w:b/>
          <w:sz w:val="40"/>
          <w:szCs w:val="40"/>
        </w:rPr>
        <w:t>THE POST OBSERVER</w:t>
      </w:r>
    </w:p>
    <w:p w:rsidR="00C24DF1" w:rsidRDefault="00C90CDA">
      <w:pPr>
        <w:pBdr>
          <w:bottom w:val="dotted" w:sz="2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2015, Issue 4</w:t>
      </w:r>
      <w:r w:rsidR="00BF441D">
        <w:rPr>
          <w:sz w:val="20"/>
          <w:szCs w:val="20"/>
        </w:rPr>
        <w:t xml:space="preserve">                   10</w:t>
      </w:r>
      <w:r w:rsidR="00C24DF1">
        <w:rPr>
          <w:sz w:val="20"/>
          <w:szCs w:val="20"/>
        </w:rPr>
        <w:t>217 Quivas Street, Thornton,</w:t>
      </w:r>
      <w:r w:rsidR="00BF441D">
        <w:rPr>
          <w:sz w:val="20"/>
          <w:szCs w:val="20"/>
        </w:rPr>
        <w:t xml:space="preserve"> CO 80260        303-438-6700</w:t>
      </w:r>
      <w:r w:rsidR="00C24DF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July/August Ne</w:t>
      </w:r>
      <w:r w:rsidR="00C24DF1">
        <w:rPr>
          <w:sz w:val="20"/>
          <w:szCs w:val="20"/>
        </w:rPr>
        <w:t>ws</w:t>
      </w:r>
    </w:p>
    <w:p w:rsidR="001F1576" w:rsidRDefault="001F1576">
      <w:pPr>
        <w:pBdr>
          <w:bottom w:val="dotted" w:sz="24" w:space="1" w:color="auto"/>
        </w:pBdr>
        <w:rPr>
          <w:sz w:val="20"/>
          <w:szCs w:val="20"/>
        </w:rPr>
      </w:pPr>
    </w:p>
    <w:p w:rsidR="00C90CDA" w:rsidRDefault="00A708B5" w:rsidP="00BF44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OST WEBSITE:                     </w:t>
      </w:r>
      <w:hyperlink r:id="rId6" w:history="1">
        <w:r w:rsidR="00DF6F65" w:rsidRPr="006A0776">
          <w:rPr>
            <w:rStyle w:val="Hyperlink"/>
            <w:b/>
            <w:sz w:val="28"/>
            <w:szCs w:val="28"/>
          </w:rPr>
          <w:t>www.myvfwpost7945.org</w:t>
        </w:r>
      </w:hyperlink>
    </w:p>
    <w:p w:rsidR="00C90CDA" w:rsidRDefault="00C90CDA" w:rsidP="00BF44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THIS WILL BE THE LAST MAILED NEWSLETTER – FOR THOSE OF YOU WHO RECEIVE THIS BY MAIL PLEASE NOTE BELOW.</w:t>
      </w:r>
    </w:p>
    <w:p w:rsidR="00A708B5" w:rsidRPr="00047FC8" w:rsidRDefault="00047FC8" w:rsidP="00BF441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0CDA" w:rsidRPr="00047FC8">
        <w:rPr>
          <w:sz w:val="28"/>
          <w:szCs w:val="28"/>
        </w:rPr>
        <w:t xml:space="preserve">Our newsletter will be available for you to read and print out at the above website. The website will have all your information available from calendars to the </w:t>
      </w:r>
      <w:r w:rsidR="00A53DA3" w:rsidRPr="00047FC8">
        <w:rPr>
          <w:sz w:val="28"/>
          <w:szCs w:val="28"/>
        </w:rPr>
        <w:t>latest</w:t>
      </w:r>
      <w:r w:rsidR="00C90CDA" w:rsidRPr="00047FC8">
        <w:rPr>
          <w:sz w:val="28"/>
          <w:szCs w:val="28"/>
        </w:rPr>
        <w:t>, breaking news.</w:t>
      </w:r>
      <w:r w:rsidR="006E490D" w:rsidRPr="00047FC8">
        <w:rPr>
          <w:sz w:val="28"/>
          <w:szCs w:val="28"/>
        </w:rPr>
        <w:t xml:space="preserve">  If you wish you can print pages you would like to have pa</w:t>
      </w:r>
      <w:r w:rsidR="00C90CDA" w:rsidRPr="00047FC8">
        <w:rPr>
          <w:sz w:val="28"/>
          <w:szCs w:val="28"/>
        </w:rPr>
        <w:t xml:space="preserve">per copies of.  </w:t>
      </w:r>
      <w:r w:rsidR="006E490D" w:rsidRPr="00047FC8">
        <w:rPr>
          <w:sz w:val="28"/>
          <w:szCs w:val="28"/>
        </w:rPr>
        <w:t xml:space="preserve">  We will have some newsletters and calendars available at the Post</w:t>
      </w:r>
      <w:r w:rsidR="00096045" w:rsidRPr="00047FC8">
        <w:rPr>
          <w:sz w:val="28"/>
          <w:szCs w:val="28"/>
        </w:rPr>
        <w:t>,</w:t>
      </w:r>
      <w:r w:rsidR="006E490D" w:rsidRPr="00047FC8">
        <w:rPr>
          <w:sz w:val="28"/>
          <w:szCs w:val="28"/>
        </w:rPr>
        <w:t xml:space="preserve"> so if you frequent the Post, please pick them up.</w:t>
      </w:r>
      <w:r w:rsidR="00F12426" w:rsidRPr="00047FC8">
        <w:rPr>
          <w:sz w:val="28"/>
          <w:szCs w:val="28"/>
        </w:rPr>
        <w:t xml:space="preserve"> </w:t>
      </w:r>
      <w:r w:rsidR="00096045" w:rsidRPr="00047FC8">
        <w:rPr>
          <w:sz w:val="28"/>
          <w:szCs w:val="28"/>
        </w:rPr>
        <w:t xml:space="preserve"> </w:t>
      </w:r>
      <w:r w:rsidR="00DF6F65" w:rsidRPr="00047FC8">
        <w:rPr>
          <w:sz w:val="28"/>
          <w:szCs w:val="28"/>
        </w:rPr>
        <w:t>Our email address is VFW7945@comcast.net.</w:t>
      </w:r>
    </w:p>
    <w:p w:rsidR="002F7636" w:rsidRDefault="002F7636" w:rsidP="00BF441D">
      <w:pPr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</w:t>
      </w:r>
    </w:p>
    <w:p w:rsidR="00C90CDA" w:rsidRDefault="00C90CDA" w:rsidP="00C90CDA">
      <w:r>
        <w:t>Greetings Comrades and Auxiliary!</w:t>
      </w:r>
    </w:p>
    <w:p w:rsidR="00C90CDA" w:rsidRDefault="00C90CDA" w:rsidP="00C90CDA">
      <w:r>
        <w:t>The Joseph J. Jacques Jr. Post was well represented at the year’s VFW State Convention. We were recognized for a number of achievements and I am proud to commend our members on these accomplishments: Our Ladies Auxiliary placed first in the State Buddy Poppy display competition! Great Job Ladies! We were also awarded first place for our Hospital program in the Class V Division. My sincerest appreciation for all of the Post and Auxiliary members who were involved with this very important service over the last year.  Congratulations to Bruce Dolan on his re-election to the State Quartermaster/Adjutant position! Congratulations to Auxiliary President, Shelley Schlieman on her election as the Department Ladies Auxiliary Chaplain!</w:t>
      </w:r>
    </w:p>
    <w:p w:rsidR="00C90CDA" w:rsidRDefault="00C90CDA" w:rsidP="00C90CDA">
      <w:r>
        <w:t>I would like to recognize and thank the Post line officers and past Ladies Auxiliary President, Brigitte Dolan for their participation in our annual Memorial Day ceremony. We received numerous compliments for the manner in which we conducted a very solemn ceremony.</w:t>
      </w:r>
    </w:p>
    <w:p w:rsidR="00047FC8" w:rsidRDefault="00C90CDA" w:rsidP="00C90CDA">
      <w:r>
        <w:t>I would also like to recognize and thank Buddy Poppy Chairman, Phil Garcia and all of the members who devoted their time to distribute buddy poppies throughout the community last month. This year we received nearly $5000 to support our Relief activities! Outstanding!</w:t>
      </w:r>
    </w:p>
    <w:p w:rsidR="00C90CDA" w:rsidRDefault="00C90CDA" w:rsidP="00C90CDA">
      <w:r>
        <w:lastRenderedPageBreak/>
        <w:t xml:space="preserve">I hope everyone has an enjoyable summer. Please remember that there are still plenty of volunteer opportunities to support our Post activities during the summer months. I urge everyone to review our events calendar for the next few months to see if there is Bingo session where you can lend a hand, or perhaps a help out on a Sunday morning breakfast, even if it is not your organization’s assigned date. A little bit of effort by a lot of people makes a task much easier. Feel free to contact me to find out how you can contribute. </w:t>
      </w:r>
    </w:p>
    <w:p w:rsidR="00C90CDA" w:rsidRDefault="00C90CDA" w:rsidP="00C90CDA">
      <w:r>
        <w:t>Sincerely,</w:t>
      </w:r>
    </w:p>
    <w:p w:rsidR="00C90CDA" w:rsidRDefault="00C90CDA" w:rsidP="00C90CDA">
      <w:r>
        <w:t>Leroy Chavez, Post Commander</w:t>
      </w:r>
      <w:bookmarkStart w:id="0" w:name="_GoBack"/>
      <w:bookmarkEnd w:id="0"/>
    </w:p>
    <w:p w:rsidR="00C90CDA" w:rsidRDefault="00C90CDA" w:rsidP="002F7636">
      <w:pPr>
        <w:jc w:val="both"/>
        <w:rPr>
          <w:rFonts w:ascii="Calibri" w:eastAsia="Calibri" w:hAnsi="Calibri" w:cs="Times New Roman"/>
        </w:rPr>
      </w:pPr>
    </w:p>
    <w:p w:rsidR="002F7636" w:rsidRDefault="002F7636" w:rsidP="002F7636">
      <w:pPr>
        <w:jc w:val="both"/>
        <w:rPr>
          <w:rFonts w:ascii="Calibri" w:eastAsia="Calibri" w:hAnsi="Calibri" w:cs="Times New Roman"/>
        </w:rPr>
      </w:pPr>
      <w:r>
        <w:t>*************************************************************************************</w:t>
      </w:r>
    </w:p>
    <w:p w:rsidR="00BF441D" w:rsidRPr="008E30F8" w:rsidRDefault="00665582" w:rsidP="00BF441D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BF441D" w:rsidRPr="008E30F8">
        <w:rPr>
          <w:b/>
          <w:sz w:val="28"/>
          <w:szCs w:val="28"/>
        </w:rPr>
        <w:t>ROM YOUR PRESIDENT</w:t>
      </w:r>
    </w:p>
    <w:p w:rsidR="00C90CDA" w:rsidRPr="00047FC8" w:rsidRDefault="00C90CDA" w:rsidP="00BF441D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 w:rsidRPr="00047FC8">
        <w:rPr>
          <w:rFonts w:ascii="Arial" w:hAnsi="Arial" w:cs="Arial"/>
          <w:color w:val="000000"/>
          <w:sz w:val="20"/>
          <w:szCs w:val="20"/>
        </w:rPr>
        <w:t xml:space="preserve">I would like to thank Brigitte Dolan for her service as President of the Ladies Auxiliary for the past two years.  Good job Brigitte!!  </w:t>
      </w:r>
    </w:p>
    <w:p w:rsidR="00DC1652" w:rsidRPr="00047FC8" w:rsidRDefault="00C90CDA" w:rsidP="00BF441D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 w:rsidRPr="00047FC8">
        <w:rPr>
          <w:rFonts w:ascii="Arial" w:hAnsi="Arial" w:cs="Arial"/>
          <w:color w:val="000000"/>
          <w:sz w:val="20"/>
          <w:szCs w:val="20"/>
        </w:rPr>
        <w:t xml:space="preserve">The Department </w:t>
      </w:r>
      <w:r w:rsidR="00DC1652" w:rsidRPr="00047FC8">
        <w:rPr>
          <w:rFonts w:ascii="Arial" w:hAnsi="Arial" w:cs="Arial"/>
          <w:color w:val="000000"/>
          <w:sz w:val="20"/>
          <w:szCs w:val="20"/>
        </w:rPr>
        <w:t>State Convention was over June 21</w:t>
      </w:r>
      <w:r w:rsidRPr="00047FC8">
        <w:rPr>
          <w:rFonts w:ascii="Arial" w:hAnsi="Arial" w:cs="Arial"/>
          <w:color w:val="000000"/>
          <w:sz w:val="20"/>
          <w:szCs w:val="20"/>
        </w:rPr>
        <w:t xml:space="preserve"> and we have already started our year with a </w:t>
      </w:r>
      <w:r w:rsidR="00DC1652" w:rsidRPr="00047FC8">
        <w:rPr>
          <w:rFonts w:ascii="Arial" w:hAnsi="Arial" w:cs="Arial"/>
          <w:color w:val="000000"/>
          <w:sz w:val="20"/>
          <w:szCs w:val="20"/>
        </w:rPr>
        <w:t>meeting on June 22 of the officers and chairmen.  We gathered at the Post to begin planning our calendar for the year.  We will continue to have planning meetings for the special events that are already scheduled and hope that you will attend with your ideas and offers of help.  Some of the things for you to look forward to are: September 19</w:t>
      </w:r>
      <w:r w:rsidR="00DC1652" w:rsidRPr="00047FC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DC1652" w:rsidRPr="00047FC8">
        <w:rPr>
          <w:rFonts w:ascii="Arial" w:hAnsi="Arial" w:cs="Arial"/>
          <w:color w:val="000000"/>
          <w:sz w:val="20"/>
          <w:szCs w:val="20"/>
        </w:rPr>
        <w:t>,</w:t>
      </w:r>
      <w:r w:rsidR="00047FC8">
        <w:rPr>
          <w:rFonts w:ascii="Arial" w:hAnsi="Arial" w:cs="Arial"/>
          <w:color w:val="000000"/>
          <w:sz w:val="20"/>
          <w:szCs w:val="20"/>
        </w:rPr>
        <w:t xml:space="preserve"> a Membership Tea at 2:00</w:t>
      </w:r>
      <w:r w:rsidR="00DC1652" w:rsidRPr="00047FC8">
        <w:rPr>
          <w:rFonts w:ascii="Arial" w:hAnsi="Arial" w:cs="Arial"/>
          <w:color w:val="000000"/>
          <w:sz w:val="20"/>
          <w:szCs w:val="20"/>
        </w:rPr>
        <w:t>; October 3</w:t>
      </w:r>
      <w:r w:rsidR="00DC1652" w:rsidRPr="00047FC8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DC1652" w:rsidRPr="00047FC8">
        <w:rPr>
          <w:rFonts w:ascii="Arial" w:hAnsi="Arial" w:cs="Arial"/>
          <w:color w:val="000000"/>
          <w:sz w:val="20"/>
          <w:szCs w:val="20"/>
        </w:rPr>
        <w:t xml:space="preserve"> our annual USO dinner/show; November 7</w:t>
      </w:r>
      <w:r w:rsidR="00DC1652" w:rsidRPr="00047FC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DC1652" w:rsidRPr="00047FC8">
        <w:rPr>
          <w:rFonts w:ascii="Arial" w:hAnsi="Arial" w:cs="Arial"/>
          <w:color w:val="000000"/>
          <w:sz w:val="20"/>
          <w:szCs w:val="20"/>
        </w:rPr>
        <w:t xml:space="preserve"> a celebration of </w:t>
      </w:r>
      <w:r w:rsidR="00A53DA3" w:rsidRPr="00047FC8">
        <w:rPr>
          <w:rFonts w:ascii="Arial" w:hAnsi="Arial" w:cs="Arial"/>
          <w:color w:val="000000"/>
          <w:sz w:val="20"/>
          <w:szCs w:val="20"/>
        </w:rPr>
        <w:t>Joseph</w:t>
      </w:r>
      <w:r w:rsidR="00DC1652" w:rsidRPr="00047FC8">
        <w:rPr>
          <w:rFonts w:ascii="Arial" w:hAnsi="Arial" w:cs="Arial"/>
          <w:color w:val="000000"/>
          <w:sz w:val="20"/>
          <w:szCs w:val="20"/>
        </w:rPr>
        <w:t xml:space="preserve"> J Jacques Jr. Post 945 60</w:t>
      </w:r>
      <w:r w:rsidR="00DC1652" w:rsidRPr="00047FC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DC1652" w:rsidRPr="00047FC8">
        <w:rPr>
          <w:rFonts w:ascii="Arial" w:hAnsi="Arial" w:cs="Arial"/>
          <w:color w:val="000000"/>
          <w:sz w:val="20"/>
          <w:szCs w:val="20"/>
        </w:rPr>
        <w:t xml:space="preserve"> birthday and also Veterans Day.  There will be other activities but this is a few of the ones to mark on your calendar.</w:t>
      </w:r>
    </w:p>
    <w:p w:rsidR="00BC652A" w:rsidRPr="00047FC8" w:rsidRDefault="00DC1652" w:rsidP="00BF441D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 w:rsidRPr="00047FC8">
        <w:rPr>
          <w:rFonts w:ascii="Arial" w:hAnsi="Arial" w:cs="Arial"/>
          <w:color w:val="000000"/>
          <w:sz w:val="20"/>
          <w:szCs w:val="20"/>
        </w:rPr>
        <w:t>We are excited to have our website up and running and feel that this will give you more current information each month as our Web</w:t>
      </w:r>
      <w:r w:rsidR="00047F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7FC8">
        <w:rPr>
          <w:rFonts w:ascii="Arial" w:hAnsi="Arial" w:cs="Arial"/>
          <w:color w:val="000000"/>
          <w:sz w:val="20"/>
          <w:szCs w:val="20"/>
        </w:rPr>
        <w:t>Master</w:t>
      </w:r>
      <w:r w:rsidR="00047FC8">
        <w:rPr>
          <w:rFonts w:ascii="Arial" w:hAnsi="Arial" w:cs="Arial"/>
          <w:color w:val="000000"/>
          <w:sz w:val="20"/>
          <w:szCs w:val="20"/>
        </w:rPr>
        <w:t>, Kristi Wood,</w:t>
      </w:r>
      <w:r w:rsidRPr="00047FC8">
        <w:rPr>
          <w:rFonts w:ascii="Arial" w:hAnsi="Arial" w:cs="Arial"/>
          <w:color w:val="000000"/>
          <w:sz w:val="20"/>
          <w:szCs w:val="20"/>
        </w:rPr>
        <w:t xml:space="preserve"> can update as news breaks.  This will allow us to get information, such as deaths, illnesses, </w:t>
      </w:r>
      <w:r w:rsidR="00BC652A" w:rsidRPr="00047FC8">
        <w:rPr>
          <w:rFonts w:ascii="Arial" w:hAnsi="Arial" w:cs="Arial"/>
          <w:color w:val="000000"/>
          <w:sz w:val="20"/>
          <w:szCs w:val="20"/>
        </w:rPr>
        <w:t>changes in events, notices out to you in a timely manner.  Please feel free to call</w:t>
      </w:r>
      <w:r w:rsidR="00047FC8">
        <w:rPr>
          <w:rFonts w:ascii="Arial" w:hAnsi="Arial" w:cs="Arial"/>
          <w:color w:val="000000"/>
          <w:sz w:val="20"/>
          <w:szCs w:val="20"/>
        </w:rPr>
        <w:t xml:space="preserve"> </w:t>
      </w:r>
      <w:r w:rsidR="00A53DA3">
        <w:rPr>
          <w:rFonts w:ascii="Arial" w:hAnsi="Arial" w:cs="Arial"/>
          <w:color w:val="000000"/>
          <w:sz w:val="20"/>
          <w:szCs w:val="20"/>
        </w:rPr>
        <w:t>Kristi</w:t>
      </w:r>
      <w:r w:rsidR="00047FC8">
        <w:rPr>
          <w:rFonts w:ascii="Arial" w:hAnsi="Arial" w:cs="Arial"/>
          <w:color w:val="000000"/>
          <w:sz w:val="20"/>
          <w:szCs w:val="20"/>
        </w:rPr>
        <w:t>,</w:t>
      </w:r>
      <w:r w:rsidR="00BC652A" w:rsidRPr="00047FC8">
        <w:rPr>
          <w:rFonts w:ascii="Arial" w:hAnsi="Arial" w:cs="Arial"/>
          <w:color w:val="000000"/>
          <w:sz w:val="20"/>
          <w:szCs w:val="20"/>
        </w:rPr>
        <w:t xml:space="preserve"> our chaplains, myself, or the Post with information we ne</w:t>
      </w:r>
      <w:r w:rsidR="001103FE" w:rsidRPr="00047FC8">
        <w:rPr>
          <w:rFonts w:ascii="Arial" w:hAnsi="Arial" w:cs="Arial"/>
          <w:color w:val="000000"/>
          <w:sz w:val="20"/>
          <w:szCs w:val="20"/>
        </w:rPr>
        <w:t>ed to place on the site for</w:t>
      </w:r>
      <w:r w:rsidR="00BC652A" w:rsidRPr="00047FC8">
        <w:rPr>
          <w:rFonts w:ascii="Arial" w:hAnsi="Arial" w:cs="Arial"/>
          <w:color w:val="000000"/>
          <w:sz w:val="20"/>
          <w:szCs w:val="20"/>
        </w:rPr>
        <w:t xml:space="preserve"> you, our members.</w:t>
      </w:r>
    </w:p>
    <w:p w:rsidR="00047FC8" w:rsidRDefault="00BC652A" w:rsidP="00BF441D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 w:rsidRPr="00047FC8">
        <w:rPr>
          <w:rFonts w:ascii="Arial" w:hAnsi="Arial" w:cs="Arial"/>
          <w:color w:val="000000"/>
          <w:sz w:val="20"/>
          <w:szCs w:val="20"/>
        </w:rPr>
        <w:t xml:space="preserve">I would like to thank all the chairmen, on behalf of Brigitte, who worked so hard last year and were presented with awards at the Department Convention.  </w:t>
      </w:r>
      <w:r w:rsidR="00A53DA3" w:rsidRPr="00047FC8">
        <w:rPr>
          <w:rFonts w:ascii="Arial" w:hAnsi="Arial" w:cs="Arial"/>
          <w:color w:val="000000"/>
          <w:sz w:val="20"/>
          <w:szCs w:val="20"/>
        </w:rPr>
        <w:t>Special thanks go</w:t>
      </w:r>
      <w:r w:rsidRPr="00047FC8">
        <w:rPr>
          <w:rFonts w:ascii="Arial" w:hAnsi="Arial" w:cs="Arial"/>
          <w:color w:val="000000"/>
          <w:sz w:val="20"/>
          <w:szCs w:val="20"/>
        </w:rPr>
        <w:t xml:space="preserve"> to Barb </w:t>
      </w:r>
      <w:r w:rsidR="00A53DA3" w:rsidRPr="00047FC8">
        <w:rPr>
          <w:rFonts w:ascii="Arial" w:hAnsi="Arial" w:cs="Arial"/>
          <w:color w:val="000000"/>
          <w:sz w:val="20"/>
          <w:szCs w:val="20"/>
        </w:rPr>
        <w:t>Petschauer who</w:t>
      </w:r>
      <w:r w:rsidRPr="00047FC8">
        <w:rPr>
          <w:rFonts w:ascii="Arial" w:hAnsi="Arial" w:cs="Arial"/>
          <w:color w:val="000000"/>
          <w:sz w:val="20"/>
          <w:szCs w:val="20"/>
        </w:rPr>
        <w:t xml:space="preserve"> did all the reporting each month.  These re</w:t>
      </w:r>
      <w:r w:rsidR="001103FE" w:rsidRPr="00047FC8">
        <w:rPr>
          <w:rFonts w:ascii="Arial" w:hAnsi="Arial" w:cs="Arial"/>
          <w:color w:val="000000"/>
          <w:sz w:val="20"/>
          <w:szCs w:val="20"/>
        </w:rPr>
        <w:t xml:space="preserve">ports are what the </w:t>
      </w:r>
      <w:r w:rsidR="00A53DA3" w:rsidRPr="00047FC8">
        <w:rPr>
          <w:rFonts w:ascii="Arial" w:hAnsi="Arial" w:cs="Arial"/>
          <w:color w:val="000000"/>
          <w:sz w:val="20"/>
          <w:szCs w:val="20"/>
        </w:rPr>
        <w:t>Achievement Report</w:t>
      </w:r>
      <w:r w:rsidRPr="00047FC8">
        <w:rPr>
          <w:rFonts w:ascii="Arial" w:hAnsi="Arial" w:cs="Arial"/>
          <w:color w:val="000000"/>
          <w:sz w:val="20"/>
          <w:szCs w:val="20"/>
        </w:rPr>
        <w:t xml:space="preserve"> for the </w:t>
      </w:r>
      <w:r w:rsidR="001103FE" w:rsidRPr="00047FC8">
        <w:rPr>
          <w:rFonts w:ascii="Arial" w:hAnsi="Arial" w:cs="Arial"/>
          <w:color w:val="000000"/>
          <w:sz w:val="20"/>
          <w:szCs w:val="20"/>
        </w:rPr>
        <w:t>Auxiliary awards are based on</w:t>
      </w:r>
      <w:r w:rsidR="002E3DA1" w:rsidRPr="00047FC8">
        <w:rPr>
          <w:rFonts w:ascii="Arial" w:hAnsi="Arial" w:cs="Arial"/>
          <w:color w:val="000000"/>
          <w:sz w:val="20"/>
          <w:szCs w:val="20"/>
        </w:rPr>
        <w:t xml:space="preserve"> </w:t>
      </w:r>
      <w:r w:rsidR="001103FE" w:rsidRPr="00047FC8">
        <w:rPr>
          <w:rFonts w:ascii="Arial" w:hAnsi="Arial" w:cs="Arial"/>
          <w:color w:val="000000"/>
          <w:sz w:val="20"/>
          <w:szCs w:val="20"/>
        </w:rPr>
        <w:t>at Convention.</w:t>
      </w:r>
      <w:r w:rsidR="00047FC8">
        <w:rPr>
          <w:rFonts w:ascii="Arial" w:hAnsi="Arial" w:cs="Arial"/>
          <w:color w:val="000000"/>
          <w:sz w:val="20"/>
          <w:szCs w:val="20"/>
        </w:rPr>
        <w:t xml:space="preserve">  A list of the awards will be available soon on the website.</w:t>
      </w:r>
    </w:p>
    <w:p w:rsidR="00047FC8" w:rsidRDefault="00047FC8" w:rsidP="00BF441D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look forward to the coming year, to welcoming new members, to welcoming back existing members, to working with each of you.  Our Department President, Gloria Otwell’s theme for the coming year is “Cultivate the Caring for our Veterans and Their Families”.  We can all work together to “Cultivate the Caring” for each other as we do this for our Veterans.  Please feel free to call me at any time with any questions or needs.</w:t>
      </w:r>
    </w:p>
    <w:p w:rsidR="00047FC8" w:rsidRDefault="00047FC8" w:rsidP="00BF441D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yally,</w:t>
      </w:r>
    </w:p>
    <w:p w:rsidR="00047FC8" w:rsidRDefault="00047FC8" w:rsidP="00047FC8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elley Schlieman   </w:t>
      </w:r>
    </w:p>
    <w:p w:rsidR="00754623" w:rsidRDefault="00754623" w:rsidP="00754623"/>
    <w:p w:rsidR="00C24DF1" w:rsidRPr="00047FC8" w:rsidRDefault="00D1694B" w:rsidP="00047FC8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 w:rsidRPr="00204158">
        <w:rPr>
          <w:b/>
          <w:sz w:val="24"/>
          <w:szCs w:val="24"/>
        </w:rPr>
        <w:t xml:space="preserve">Phil </w:t>
      </w:r>
      <w:r w:rsidR="00A53DA3" w:rsidRPr="00204158">
        <w:rPr>
          <w:b/>
          <w:sz w:val="24"/>
          <w:szCs w:val="24"/>
        </w:rPr>
        <w:t>Garcia 303</w:t>
      </w:r>
      <w:r w:rsidR="002E3BDA" w:rsidRPr="00204158">
        <w:rPr>
          <w:b/>
          <w:sz w:val="24"/>
          <w:szCs w:val="24"/>
        </w:rPr>
        <w:t>-655-9115</w:t>
      </w:r>
      <w:r w:rsidR="00C24DF1" w:rsidRPr="00204158">
        <w:rPr>
          <w:b/>
          <w:sz w:val="24"/>
          <w:szCs w:val="24"/>
        </w:rPr>
        <w:t xml:space="preserve">    </w:t>
      </w:r>
      <w:r w:rsidR="002E3BDA" w:rsidRPr="00204158">
        <w:rPr>
          <w:b/>
          <w:sz w:val="24"/>
          <w:szCs w:val="24"/>
        </w:rPr>
        <w:t xml:space="preserve">                        </w:t>
      </w:r>
      <w:r w:rsidRPr="00204158">
        <w:rPr>
          <w:b/>
          <w:sz w:val="24"/>
          <w:szCs w:val="24"/>
        </w:rPr>
        <w:t xml:space="preserve">    Shirley Colvin</w:t>
      </w:r>
      <w:r w:rsidR="002E3BDA" w:rsidRPr="00204158">
        <w:rPr>
          <w:b/>
          <w:sz w:val="24"/>
          <w:szCs w:val="24"/>
        </w:rPr>
        <w:t xml:space="preserve"> 303-427-2982</w:t>
      </w:r>
    </w:p>
    <w:p w:rsidR="00C24DF1" w:rsidRPr="00204158" w:rsidRDefault="00C24DF1">
      <w:pPr>
        <w:rPr>
          <w:sz w:val="24"/>
          <w:szCs w:val="24"/>
        </w:rPr>
      </w:pPr>
      <w:r w:rsidRPr="00204158">
        <w:rPr>
          <w:sz w:val="24"/>
          <w:szCs w:val="24"/>
        </w:rPr>
        <w:t>Please call our Chapl</w:t>
      </w:r>
      <w:r w:rsidR="00932360" w:rsidRPr="00204158">
        <w:rPr>
          <w:sz w:val="24"/>
          <w:szCs w:val="24"/>
        </w:rPr>
        <w:t>a</w:t>
      </w:r>
      <w:r w:rsidR="00204158" w:rsidRPr="00204158">
        <w:rPr>
          <w:sz w:val="24"/>
          <w:szCs w:val="24"/>
        </w:rPr>
        <w:t>ins, Phil</w:t>
      </w:r>
      <w:r w:rsidRPr="00204158">
        <w:rPr>
          <w:sz w:val="24"/>
          <w:szCs w:val="24"/>
        </w:rPr>
        <w:t xml:space="preserve"> or</w:t>
      </w:r>
      <w:r w:rsidR="00204158" w:rsidRPr="00204158">
        <w:rPr>
          <w:sz w:val="24"/>
          <w:szCs w:val="24"/>
        </w:rPr>
        <w:t xml:space="preserve"> Shirley</w:t>
      </w:r>
      <w:r w:rsidRPr="00204158">
        <w:rPr>
          <w:sz w:val="24"/>
          <w:szCs w:val="24"/>
        </w:rPr>
        <w:t xml:space="preserve"> with any card requests due to illness, hospitalization or deaths.  Funeral luncheons will only be provided for deceased m</w:t>
      </w:r>
      <w:r w:rsidR="0036322E" w:rsidRPr="00204158">
        <w:rPr>
          <w:sz w:val="24"/>
          <w:szCs w:val="24"/>
        </w:rPr>
        <w:t>embers of our Post or Auxiliary, upon request of the family.  If the deceased was not a member of our Post or Auxiliary, the family may contact the Canteen Manage</w:t>
      </w:r>
      <w:r w:rsidR="00A53DA3" w:rsidRPr="00204158">
        <w:rPr>
          <w:sz w:val="24"/>
          <w:szCs w:val="24"/>
        </w:rPr>
        <w:t>, Doug</w:t>
      </w:r>
      <w:r w:rsidR="00204158" w:rsidRPr="00204158">
        <w:rPr>
          <w:sz w:val="24"/>
          <w:szCs w:val="24"/>
        </w:rPr>
        <w:t xml:space="preserve"> Gohr, (303-238-6700)</w:t>
      </w:r>
      <w:r w:rsidR="0036322E" w:rsidRPr="00204158">
        <w:rPr>
          <w:sz w:val="24"/>
          <w:szCs w:val="24"/>
        </w:rPr>
        <w:t xml:space="preserve"> about use of the Post for a luncheon.</w:t>
      </w:r>
    </w:p>
    <w:p w:rsidR="0036322E" w:rsidRPr="00204158" w:rsidRDefault="0036322E">
      <w:pPr>
        <w:pBdr>
          <w:bottom w:val="dotted" w:sz="24" w:space="1" w:color="auto"/>
        </w:pBdr>
        <w:rPr>
          <w:b/>
          <w:sz w:val="24"/>
          <w:szCs w:val="24"/>
        </w:rPr>
      </w:pPr>
      <w:r w:rsidRPr="00204158">
        <w:rPr>
          <w:b/>
          <w:sz w:val="24"/>
          <w:szCs w:val="24"/>
        </w:rPr>
        <w:t xml:space="preserve"> TAPS </w:t>
      </w:r>
      <w:r w:rsidRPr="00204158">
        <w:rPr>
          <w:sz w:val="24"/>
          <w:szCs w:val="24"/>
        </w:rPr>
        <w:t xml:space="preserve">       </w:t>
      </w:r>
      <w:r w:rsidR="00047FC8">
        <w:rPr>
          <w:sz w:val="24"/>
          <w:szCs w:val="24"/>
        </w:rPr>
        <w:t xml:space="preserve">  </w:t>
      </w:r>
      <w:r w:rsidR="00754623">
        <w:rPr>
          <w:sz w:val="24"/>
          <w:szCs w:val="24"/>
        </w:rPr>
        <w:t xml:space="preserve">                        </w:t>
      </w:r>
      <w:r w:rsidR="00047FC8">
        <w:rPr>
          <w:sz w:val="24"/>
          <w:szCs w:val="24"/>
        </w:rPr>
        <w:t xml:space="preserve"> V</w:t>
      </w:r>
      <w:r w:rsidR="00754623">
        <w:rPr>
          <w:sz w:val="24"/>
          <w:szCs w:val="24"/>
        </w:rPr>
        <w:t>irginia Callaway 6-12-20</w:t>
      </w:r>
      <w:r w:rsidR="00047FC8">
        <w:rPr>
          <w:sz w:val="24"/>
          <w:szCs w:val="24"/>
        </w:rPr>
        <w:t>15</w:t>
      </w:r>
      <w:r w:rsidRPr="00204158">
        <w:rPr>
          <w:sz w:val="24"/>
          <w:szCs w:val="24"/>
        </w:rPr>
        <w:t xml:space="preserve">                                               </w:t>
      </w:r>
      <w:r w:rsidR="00D73FB9" w:rsidRPr="00204158">
        <w:rPr>
          <w:sz w:val="24"/>
          <w:szCs w:val="24"/>
        </w:rPr>
        <w:t xml:space="preserve">  </w:t>
      </w:r>
      <w:r w:rsidR="00BF441D" w:rsidRPr="00204158">
        <w:rPr>
          <w:b/>
          <w:sz w:val="24"/>
          <w:szCs w:val="24"/>
        </w:rPr>
        <w:t xml:space="preserve">        </w:t>
      </w:r>
      <w:r w:rsidR="00D1694B" w:rsidRPr="00204158">
        <w:rPr>
          <w:b/>
          <w:sz w:val="24"/>
          <w:szCs w:val="24"/>
        </w:rPr>
        <w:t xml:space="preserve">                      </w:t>
      </w:r>
    </w:p>
    <w:p w:rsidR="00E753C0" w:rsidRPr="00204158" w:rsidRDefault="00E753C0">
      <w:pPr>
        <w:pBdr>
          <w:bottom w:val="dotted" w:sz="24" w:space="1" w:color="auto"/>
        </w:pBdr>
        <w:rPr>
          <w:sz w:val="24"/>
          <w:szCs w:val="24"/>
        </w:rPr>
      </w:pPr>
    </w:p>
    <w:p w:rsidR="0036322E" w:rsidRPr="00204158" w:rsidRDefault="0036322E">
      <w:pPr>
        <w:rPr>
          <w:b/>
          <w:sz w:val="24"/>
          <w:szCs w:val="24"/>
        </w:rPr>
      </w:pPr>
      <w:r w:rsidRPr="00204158">
        <w:rPr>
          <w:b/>
          <w:sz w:val="24"/>
          <w:szCs w:val="24"/>
        </w:rPr>
        <w:t xml:space="preserve">CANCER GRANT CHAIRMAN                                         </w:t>
      </w:r>
      <w:r w:rsidR="00C340D8">
        <w:rPr>
          <w:b/>
          <w:sz w:val="24"/>
          <w:szCs w:val="24"/>
        </w:rPr>
        <w:t xml:space="preserve">       </w:t>
      </w:r>
      <w:r w:rsidR="002E3BDA" w:rsidRPr="00204158">
        <w:rPr>
          <w:b/>
          <w:sz w:val="24"/>
          <w:szCs w:val="24"/>
        </w:rPr>
        <w:t xml:space="preserve">              </w:t>
      </w:r>
      <w:r w:rsidRPr="00204158">
        <w:rPr>
          <w:b/>
          <w:sz w:val="24"/>
          <w:szCs w:val="24"/>
        </w:rPr>
        <w:t xml:space="preserve">    Shir</w:t>
      </w:r>
      <w:r w:rsidR="00D1694B" w:rsidRPr="00204158">
        <w:rPr>
          <w:b/>
          <w:sz w:val="24"/>
          <w:szCs w:val="24"/>
        </w:rPr>
        <w:t xml:space="preserve">ley </w:t>
      </w:r>
      <w:r w:rsidR="00A53DA3" w:rsidRPr="00204158">
        <w:rPr>
          <w:b/>
          <w:sz w:val="24"/>
          <w:szCs w:val="24"/>
        </w:rPr>
        <w:t>Colvin 303</w:t>
      </w:r>
      <w:r w:rsidR="002E3BDA" w:rsidRPr="00204158">
        <w:rPr>
          <w:b/>
          <w:sz w:val="24"/>
          <w:szCs w:val="24"/>
        </w:rPr>
        <w:t>-427-2982</w:t>
      </w:r>
    </w:p>
    <w:p w:rsidR="0036322E" w:rsidRPr="00204158" w:rsidRDefault="0036322E">
      <w:pPr>
        <w:pBdr>
          <w:bottom w:val="dotted" w:sz="24" w:space="1" w:color="auto"/>
        </w:pBdr>
        <w:rPr>
          <w:sz w:val="24"/>
          <w:szCs w:val="24"/>
        </w:rPr>
      </w:pPr>
      <w:r w:rsidRPr="00204158">
        <w:rPr>
          <w:sz w:val="24"/>
          <w:szCs w:val="24"/>
        </w:rPr>
        <w:t>The National and our Auxiliary Cancer Grant applications are available at the Post.  Please contact me at 303-427-2982 if you need any information.  The Auxiliary Grant can be mailed to me at 8381 Delaware, Denver CO 80221.</w:t>
      </w:r>
    </w:p>
    <w:p w:rsidR="00E65673" w:rsidRPr="00204158" w:rsidRDefault="00E65673">
      <w:pPr>
        <w:pBdr>
          <w:bottom w:val="dotted" w:sz="24" w:space="1" w:color="auto"/>
        </w:pBdr>
        <w:rPr>
          <w:sz w:val="24"/>
          <w:szCs w:val="24"/>
        </w:rPr>
      </w:pPr>
    </w:p>
    <w:p w:rsidR="0036322E" w:rsidRPr="00204158" w:rsidRDefault="00D73FB9">
      <w:pPr>
        <w:rPr>
          <w:b/>
          <w:sz w:val="24"/>
          <w:szCs w:val="24"/>
        </w:rPr>
      </w:pPr>
      <w:r w:rsidRPr="00204158">
        <w:rPr>
          <w:b/>
          <w:sz w:val="24"/>
          <w:szCs w:val="24"/>
        </w:rPr>
        <w:t>MEMBERSHIP CHAIRMAN                                                                                   Lennie  Dolan, Treasurer</w:t>
      </w:r>
    </w:p>
    <w:p w:rsidR="00C340D8" w:rsidRDefault="00991AA4" w:rsidP="00C340D8">
      <w:pPr>
        <w:pBdr>
          <w:bottom w:val="dotted" w:sz="24" w:space="0" w:color="auto"/>
        </w:pBdr>
        <w:rPr>
          <w:sz w:val="24"/>
          <w:szCs w:val="24"/>
        </w:rPr>
      </w:pPr>
      <w:r w:rsidRPr="00204158">
        <w:rPr>
          <w:sz w:val="24"/>
          <w:szCs w:val="24"/>
        </w:rPr>
        <w:t>Ladies</w:t>
      </w:r>
      <w:r w:rsidR="00A53DA3" w:rsidRPr="00204158">
        <w:rPr>
          <w:sz w:val="24"/>
          <w:szCs w:val="24"/>
        </w:rPr>
        <w:t>, remember</w:t>
      </w:r>
      <w:r w:rsidR="00047FC8">
        <w:rPr>
          <w:sz w:val="24"/>
          <w:szCs w:val="24"/>
        </w:rPr>
        <w:t xml:space="preserve"> that after December 31, 2015</w:t>
      </w:r>
      <w:r w:rsidR="00BB75F0" w:rsidRPr="00204158">
        <w:rPr>
          <w:sz w:val="24"/>
          <w:szCs w:val="24"/>
        </w:rPr>
        <w:t xml:space="preserve"> you are no longer considered a member in good standing if you haven’t </w:t>
      </w:r>
      <w:r w:rsidR="00047FC8">
        <w:rPr>
          <w:sz w:val="24"/>
          <w:szCs w:val="24"/>
        </w:rPr>
        <w:t xml:space="preserve">paid your dues. </w:t>
      </w:r>
      <w:r w:rsidR="002E5837">
        <w:rPr>
          <w:sz w:val="24"/>
          <w:szCs w:val="24"/>
        </w:rPr>
        <w:t xml:space="preserve">  The National Ladies Auxiliary changed their membership requirements </w:t>
      </w:r>
      <w:r w:rsidR="00C47C2E">
        <w:rPr>
          <w:sz w:val="24"/>
          <w:szCs w:val="24"/>
        </w:rPr>
        <w:t xml:space="preserve">at the last National Convention.  There is no longer a reinstate status </w:t>
      </w:r>
      <w:r w:rsidR="002E5837">
        <w:rPr>
          <w:sz w:val="24"/>
          <w:szCs w:val="24"/>
        </w:rPr>
        <w:t>which means that the membership year starts July 1 and dues should be paid by December 31 or you are considered a lapsed member and cannot hold office or vote until your dues are paid.  If you haven’t paid by June 30</w:t>
      </w:r>
      <w:r w:rsidR="002E5837" w:rsidRPr="002E5837">
        <w:rPr>
          <w:sz w:val="24"/>
          <w:szCs w:val="24"/>
          <w:vertAlign w:val="superscript"/>
        </w:rPr>
        <w:t>th</w:t>
      </w:r>
      <w:r w:rsidR="002E5837">
        <w:rPr>
          <w:sz w:val="24"/>
          <w:szCs w:val="24"/>
        </w:rPr>
        <w:t xml:space="preserve"> your membership is</w:t>
      </w:r>
      <w:r w:rsidR="00C47C2E">
        <w:rPr>
          <w:sz w:val="24"/>
          <w:szCs w:val="24"/>
        </w:rPr>
        <w:t xml:space="preserve"> terminated and you must reapply, you can’t reinstate</w:t>
      </w:r>
      <w:r w:rsidR="002E5837">
        <w:rPr>
          <w:sz w:val="24"/>
          <w:szCs w:val="24"/>
        </w:rPr>
        <w:t>.  It doesn’t matter how many years you have been a member, once you terminate you start your membership over as year one.</w:t>
      </w:r>
      <w:r w:rsidR="00047FC8">
        <w:rPr>
          <w:sz w:val="24"/>
          <w:szCs w:val="24"/>
        </w:rPr>
        <w:t xml:space="preserve"> You must also wait for one year to apply for a Cancer Grant. </w:t>
      </w:r>
      <w:r w:rsidR="002E5837">
        <w:rPr>
          <w:sz w:val="24"/>
          <w:szCs w:val="24"/>
        </w:rPr>
        <w:t xml:space="preserve"> What a great reason to become a life member and pay your one time life membership fee.  </w:t>
      </w:r>
      <w:r w:rsidR="00BB75F0" w:rsidRPr="00204158">
        <w:rPr>
          <w:sz w:val="24"/>
          <w:szCs w:val="24"/>
        </w:rPr>
        <w:t xml:space="preserve"> Also Life Members need to send $6.40 to keep your Cancer Grant current.</w:t>
      </w:r>
      <w:r w:rsidR="00047FC8">
        <w:rPr>
          <w:sz w:val="24"/>
          <w:szCs w:val="24"/>
        </w:rPr>
        <w:t xml:space="preserve">  Once again we will be giving a Life Membership or converting your annual membership to a Life Membership if you have your dues paid by December 1, 2015. </w:t>
      </w:r>
      <w:r w:rsidR="00BB75F0" w:rsidRPr="00204158">
        <w:rPr>
          <w:sz w:val="24"/>
          <w:szCs w:val="24"/>
        </w:rPr>
        <w:t xml:space="preserve"> Send to me at 1170 Fulton Street, Aurora CO 80010. </w:t>
      </w:r>
      <w:r w:rsidR="00C47C2E">
        <w:rPr>
          <w:sz w:val="24"/>
          <w:szCs w:val="24"/>
        </w:rPr>
        <w:t xml:space="preserve"> If you have any questions about this, please call me at 303-341-7488. </w:t>
      </w:r>
      <w:r w:rsidR="00BB75F0" w:rsidRPr="00204158">
        <w:rPr>
          <w:sz w:val="24"/>
          <w:szCs w:val="24"/>
        </w:rPr>
        <w:t xml:space="preserve"> Thanks!</w:t>
      </w:r>
    </w:p>
    <w:p w:rsidR="00C340D8" w:rsidRPr="00DF6F65" w:rsidRDefault="00C340D8" w:rsidP="000B300B">
      <w:pPr>
        <w:rPr>
          <w:b/>
          <w:sz w:val="24"/>
          <w:szCs w:val="24"/>
        </w:rPr>
      </w:pPr>
    </w:p>
    <w:p w:rsidR="0085698B" w:rsidRPr="002566CE" w:rsidRDefault="002566CE">
      <w:pPr>
        <w:rPr>
          <w:sz w:val="28"/>
          <w:szCs w:val="28"/>
        </w:rPr>
      </w:pPr>
      <w:r w:rsidRPr="002566CE">
        <w:rPr>
          <w:sz w:val="28"/>
          <w:szCs w:val="28"/>
        </w:rPr>
        <w:lastRenderedPageBreak/>
        <w:t xml:space="preserve">                                                                   </w:t>
      </w:r>
      <w:r w:rsidR="0085698B" w:rsidRPr="002566CE">
        <w:rPr>
          <w:sz w:val="28"/>
          <w:szCs w:val="28"/>
        </w:rPr>
        <w:t>JULY EVENTS:</w:t>
      </w:r>
    </w:p>
    <w:p w:rsidR="0085698B" w:rsidRDefault="0085698B">
      <w:pPr>
        <w:rPr>
          <w:sz w:val="24"/>
          <w:szCs w:val="24"/>
        </w:rPr>
      </w:pPr>
      <w:r>
        <w:rPr>
          <w:sz w:val="24"/>
          <w:szCs w:val="24"/>
        </w:rPr>
        <w:t>JULY 3: The Kitchen will be closed as everyone prepares to celebrate the 4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Karaoke will still be held at 7.</w:t>
      </w:r>
    </w:p>
    <w:p w:rsidR="0085698B" w:rsidRDefault="0085698B">
      <w:pPr>
        <w:rPr>
          <w:sz w:val="24"/>
          <w:szCs w:val="24"/>
        </w:rPr>
      </w:pPr>
      <w:r>
        <w:rPr>
          <w:sz w:val="24"/>
          <w:szCs w:val="24"/>
        </w:rPr>
        <w:t>July 4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Happy 4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have a fun, safe day with family.</w:t>
      </w:r>
    </w:p>
    <w:p w:rsidR="0085698B" w:rsidRDefault="0085698B">
      <w:pPr>
        <w:rPr>
          <w:sz w:val="24"/>
          <w:szCs w:val="24"/>
        </w:rPr>
      </w:pPr>
      <w:r>
        <w:rPr>
          <w:sz w:val="24"/>
          <w:szCs w:val="24"/>
        </w:rPr>
        <w:t>July 8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Post and Auxiliary Meeting at 7.</w:t>
      </w:r>
    </w:p>
    <w:p w:rsidR="0085698B" w:rsidRDefault="0085698B">
      <w:pPr>
        <w:rPr>
          <w:sz w:val="24"/>
          <w:szCs w:val="24"/>
        </w:rPr>
      </w:pPr>
      <w:r>
        <w:rPr>
          <w:sz w:val="24"/>
          <w:szCs w:val="24"/>
        </w:rPr>
        <w:t>July 9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3</w:t>
      </w:r>
      <w:r w:rsidRPr="0085698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: Texas Holdem at 6:30.</w:t>
      </w:r>
    </w:p>
    <w:p w:rsidR="0085698B" w:rsidRDefault="0085698B">
      <w:pPr>
        <w:rPr>
          <w:sz w:val="24"/>
          <w:szCs w:val="24"/>
        </w:rPr>
      </w:pPr>
      <w:r>
        <w:rPr>
          <w:sz w:val="24"/>
          <w:szCs w:val="24"/>
        </w:rPr>
        <w:t>July 11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Creole Stomp will be playing from 7-11.  $10 public, $5 to members and this includes a complementary free dance lesson.  They play Louisiana Blues, Swing, Waltz and </w:t>
      </w:r>
      <w:r w:rsidR="00A53DA3">
        <w:rPr>
          <w:sz w:val="24"/>
          <w:szCs w:val="24"/>
        </w:rPr>
        <w:t>Zydeco</w:t>
      </w:r>
      <w:r>
        <w:rPr>
          <w:sz w:val="24"/>
          <w:szCs w:val="24"/>
        </w:rPr>
        <w:t>.</w:t>
      </w:r>
    </w:p>
    <w:p w:rsidR="0085698B" w:rsidRDefault="0085698B">
      <w:pPr>
        <w:rPr>
          <w:sz w:val="24"/>
          <w:szCs w:val="24"/>
        </w:rPr>
      </w:pPr>
      <w:r>
        <w:rPr>
          <w:sz w:val="24"/>
          <w:szCs w:val="24"/>
        </w:rPr>
        <w:t>July 19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The Jubilee is back with Colorado Storm playing from 2-6.  $5 cover and there will be a taco bar available.</w:t>
      </w:r>
    </w:p>
    <w:p w:rsidR="002566CE" w:rsidRDefault="002566C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</w:t>
      </w:r>
    </w:p>
    <w:p w:rsidR="0085698B" w:rsidRPr="002566CE" w:rsidRDefault="002566CE">
      <w:pPr>
        <w:rPr>
          <w:sz w:val="28"/>
          <w:szCs w:val="28"/>
        </w:rPr>
      </w:pPr>
      <w:r w:rsidRPr="002566CE">
        <w:rPr>
          <w:sz w:val="28"/>
          <w:szCs w:val="28"/>
        </w:rPr>
        <w:t xml:space="preserve">                                                           </w:t>
      </w:r>
      <w:r w:rsidR="0085698B" w:rsidRPr="002566CE">
        <w:rPr>
          <w:sz w:val="28"/>
          <w:szCs w:val="28"/>
        </w:rPr>
        <w:t>AUGUST EVENT</w:t>
      </w:r>
      <w:r w:rsidRPr="002566CE">
        <w:rPr>
          <w:sz w:val="28"/>
          <w:szCs w:val="28"/>
        </w:rPr>
        <w:t>:</w:t>
      </w:r>
    </w:p>
    <w:p w:rsidR="002566CE" w:rsidRDefault="002566CE">
      <w:pPr>
        <w:rPr>
          <w:sz w:val="24"/>
          <w:szCs w:val="24"/>
        </w:rPr>
      </w:pPr>
      <w:r>
        <w:rPr>
          <w:sz w:val="24"/>
          <w:szCs w:val="24"/>
        </w:rPr>
        <w:t>August 1:  Dougie G’s Line Dancing, 7-11.</w:t>
      </w:r>
    </w:p>
    <w:p w:rsidR="002566CE" w:rsidRDefault="002566CE">
      <w:pPr>
        <w:rPr>
          <w:sz w:val="24"/>
          <w:szCs w:val="24"/>
        </w:rPr>
      </w:pPr>
      <w:r>
        <w:rPr>
          <w:sz w:val="24"/>
          <w:szCs w:val="24"/>
        </w:rPr>
        <w:t>August 6</w:t>
      </w:r>
      <w:r w:rsidRPr="002566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0</w:t>
      </w:r>
      <w:r w:rsidRPr="002566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Texas Holdem 6:30</w:t>
      </w:r>
    </w:p>
    <w:p w:rsidR="002566CE" w:rsidRDefault="002566CE">
      <w:pPr>
        <w:rPr>
          <w:sz w:val="24"/>
          <w:szCs w:val="24"/>
        </w:rPr>
      </w:pPr>
      <w:r>
        <w:rPr>
          <w:sz w:val="24"/>
          <w:szCs w:val="24"/>
        </w:rPr>
        <w:t>August 12</w:t>
      </w:r>
      <w:r w:rsidRPr="002566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Post and Auxiliary Meeting</w:t>
      </w:r>
    </w:p>
    <w:p w:rsidR="0085698B" w:rsidRDefault="0085698B" w:rsidP="0085698B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July 14, 15, 16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Grand Opening of Dougie G’s Lounge.  Festivities will be each day with daily surprises.  Colorado Storm will play the 15</w:t>
      </w:r>
      <w:r w:rsidRPr="008569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7-11 and Sunday from 2-6.  NO cover.  Come and welcome Dougie</w:t>
      </w:r>
      <w:r w:rsidR="002566CE">
        <w:rPr>
          <w:sz w:val="24"/>
          <w:szCs w:val="24"/>
        </w:rPr>
        <w:t>.</w:t>
      </w:r>
    </w:p>
    <w:p w:rsidR="002566CE" w:rsidRDefault="002566CE" w:rsidP="0085698B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August 22</w:t>
      </w:r>
      <w:r w:rsidRPr="002566C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:  Bob Briggs Band from 7-11.  $5 cover.</w:t>
      </w:r>
    </w:p>
    <w:p w:rsidR="002566CE" w:rsidRDefault="002566CE" w:rsidP="0085698B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July and August we will be continuing </w:t>
      </w:r>
      <w:r w:rsidR="00A53DA3">
        <w:rPr>
          <w:sz w:val="24"/>
          <w:szCs w:val="24"/>
        </w:rPr>
        <w:t>our Friday</w:t>
      </w:r>
      <w:r>
        <w:rPr>
          <w:sz w:val="24"/>
          <w:szCs w:val="24"/>
        </w:rPr>
        <w:t xml:space="preserve"> night Patio Steak cookouts, $10 and our Burger Baskets, $5.  Karaoke begins at 7 and we would love to see you.</w:t>
      </w:r>
    </w:p>
    <w:p w:rsidR="002566CE" w:rsidRDefault="002566CE" w:rsidP="0085698B">
      <w:pPr>
        <w:pBdr>
          <w:bottom w:val="dotted" w:sz="24" w:space="1" w:color="auto"/>
        </w:pBdr>
        <w:rPr>
          <w:sz w:val="24"/>
          <w:szCs w:val="24"/>
        </w:rPr>
      </w:pPr>
    </w:p>
    <w:p w:rsidR="0085698B" w:rsidRDefault="0085698B">
      <w:pPr>
        <w:rPr>
          <w:sz w:val="24"/>
          <w:szCs w:val="24"/>
        </w:rPr>
      </w:pPr>
    </w:p>
    <w:p w:rsidR="002566CE" w:rsidRDefault="002566CE">
      <w:pPr>
        <w:rPr>
          <w:sz w:val="24"/>
          <w:szCs w:val="24"/>
        </w:rPr>
      </w:pPr>
    </w:p>
    <w:p w:rsidR="002566CE" w:rsidRDefault="002566CE">
      <w:pPr>
        <w:rPr>
          <w:sz w:val="24"/>
          <w:szCs w:val="24"/>
        </w:rPr>
      </w:pPr>
    </w:p>
    <w:p w:rsidR="002566CE" w:rsidRDefault="002566CE" w:rsidP="002566CE">
      <w:pPr>
        <w:spacing w:after="0"/>
        <w:jc w:val="center"/>
        <w:rPr>
          <w:b/>
        </w:rPr>
      </w:pPr>
    </w:p>
    <w:p w:rsidR="002566CE" w:rsidRPr="006D1A2C" w:rsidRDefault="002566CE" w:rsidP="002566CE">
      <w:pPr>
        <w:spacing w:after="0"/>
        <w:jc w:val="center"/>
        <w:rPr>
          <w:b/>
        </w:rPr>
      </w:pPr>
      <w:r w:rsidRPr="006D1A2C">
        <w:rPr>
          <w:b/>
        </w:rPr>
        <w:lastRenderedPageBreak/>
        <w:t>MINUTES OF THE</w:t>
      </w:r>
      <w:r>
        <w:rPr>
          <w:b/>
        </w:rPr>
        <w:t xml:space="preserve"> </w:t>
      </w:r>
      <w:r w:rsidRPr="006D1A2C">
        <w:rPr>
          <w:b/>
        </w:rPr>
        <w:t>CANCER RELIEF COMMITTEE</w:t>
      </w:r>
    </w:p>
    <w:p w:rsidR="002566CE" w:rsidRPr="006D1A2C" w:rsidRDefault="002566CE" w:rsidP="002566CE">
      <w:pPr>
        <w:spacing w:after="0"/>
        <w:jc w:val="center"/>
        <w:rPr>
          <w:b/>
        </w:rPr>
      </w:pPr>
      <w:r w:rsidRPr="006D1A2C">
        <w:rPr>
          <w:b/>
        </w:rPr>
        <w:t>Joseph J. Jacques, Jr. VFW Post 7945 Ladies Auxiliary</w:t>
      </w:r>
    </w:p>
    <w:p w:rsidR="002566CE" w:rsidRPr="006D1A2C" w:rsidRDefault="002566CE" w:rsidP="002566CE">
      <w:pPr>
        <w:spacing w:after="0"/>
        <w:jc w:val="both"/>
      </w:pPr>
    </w:p>
    <w:p w:rsidR="002566CE" w:rsidRPr="006D1A2C" w:rsidRDefault="002566CE" w:rsidP="002566CE">
      <w:pPr>
        <w:spacing w:after="0"/>
        <w:jc w:val="both"/>
      </w:pPr>
      <w:r w:rsidRPr="006D1A2C">
        <w:tab/>
        <w:t xml:space="preserve">A meeting of the Cancer Relief Committee was held on May </w:t>
      </w:r>
      <w:r>
        <w:t>15, 2014</w:t>
      </w:r>
      <w:r w:rsidRPr="006D1A2C">
        <w:t xml:space="preserve"> at VFW Post 7945.  In attendance were President </w:t>
      </w:r>
      <w:r>
        <w:t>Brigitte Dolan</w:t>
      </w:r>
      <w:r w:rsidRPr="006D1A2C">
        <w:t>, Trustee</w:t>
      </w:r>
      <w:r>
        <w:t>s Brandi Dolan, Maggie Munoz, and</w:t>
      </w:r>
      <w:r w:rsidRPr="006D1A2C">
        <w:t xml:space="preserve"> Sally Adam, and several other members of the Auxiliary.  The members present at the meeting reviewed the program from the previous year and following are the guidelines for the 201</w:t>
      </w:r>
      <w:r>
        <w:t>4</w:t>
      </w:r>
      <w:r w:rsidRPr="006D1A2C">
        <w:t>-201</w:t>
      </w:r>
      <w:r>
        <w:t>5</w:t>
      </w:r>
      <w:r w:rsidRPr="006D1A2C">
        <w:t xml:space="preserve"> year.</w:t>
      </w:r>
    </w:p>
    <w:p w:rsidR="002566CE" w:rsidRPr="006D1A2C" w:rsidRDefault="002566CE" w:rsidP="002566CE">
      <w:pPr>
        <w:spacing w:after="0"/>
        <w:jc w:val="both"/>
      </w:pPr>
    </w:p>
    <w:p w:rsidR="002566CE" w:rsidRPr="006D1A2C" w:rsidRDefault="002566CE" w:rsidP="002566CE">
      <w:pPr>
        <w:spacing w:after="0"/>
        <w:jc w:val="center"/>
        <w:rPr>
          <w:b/>
        </w:rPr>
      </w:pPr>
      <w:r w:rsidRPr="006D1A2C">
        <w:rPr>
          <w:b/>
        </w:rPr>
        <w:t>CANCER PROGRAM GUIDELINES</w:t>
      </w:r>
    </w:p>
    <w:p w:rsidR="002566CE" w:rsidRPr="006D1A2C" w:rsidRDefault="002566CE" w:rsidP="002566CE">
      <w:pPr>
        <w:spacing w:after="0"/>
        <w:jc w:val="center"/>
      </w:pPr>
    </w:p>
    <w:p w:rsidR="002566CE" w:rsidRPr="006D1A2C" w:rsidRDefault="002566CE" w:rsidP="002566CE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Our program is modeled after the National VFW Auxiliary Cancer Grant Program.</w:t>
      </w:r>
    </w:p>
    <w:p w:rsidR="002566CE" w:rsidRPr="006D1A2C" w:rsidRDefault="002566CE" w:rsidP="002566CE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A member of our Auxiliary diagnosed with cancer will be eligible for a lifetime maximum amount of $1,000, payable in two $500 grants, with not less than six months between each grant application.  All types of cancer are included.</w:t>
      </w:r>
    </w:p>
    <w:p w:rsidR="002566CE" w:rsidRPr="006D1A2C" w:rsidRDefault="002566CE" w:rsidP="002566CE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 xml:space="preserve">A signed statement from the Auxiliary member’s physician is required to be filled in at the time the application is made by the member.  Application forms are available at Post 7945 and can also be downloaded from our website at </w:t>
      </w:r>
      <w:hyperlink r:id="rId7" w:history="1">
        <w:r w:rsidRPr="006D1A2C">
          <w:rPr>
            <w:rStyle w:val="Hyperlink"/>
            <w:rFonts w:asciiTheme="minorHAnsi" w:hAnsiTheme="minorHAnsi"/>
            <w:sz w:val="22"/>
            <w:szCs w:val="22"/>
          </w:rPr>
          <w:t>www.vfwpost7945.org</w:t>
        </w:r>
      </w:hyperlink>
      <w:r w:rsidRPr="006D1A2C">
        <w:rPr>
          <w:rFonts w:asciiTheme="minorHAnsi" w:hAnsiTheme="minorHAnsi"/>
          <w:sz w:val="22"/>
          <w:szCs w:val="22"/>
        </w:rPr>
        <w:t xml:space="preserve"> under the Auxiliary heading.  The completed application should be mailed to the Auxiliary Cancer Chairman, Shirley Colvin, 8381 Delaware Street, Denver, CO  80221.</w:t>
      </w:r>
    </w:p>
    <w:p w:rsidR="002566CE" w:rsidRPr="006D1A2C" w:rsidRDefault="002566CE" w:rsidP="002566CE">
      <w:pPr>
        <w:pStyle w:val="ListParagraph"/>
        <w:numPr>
          <w:ilvl w:val="1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Applicant must be a member of the Ladies Auxiliary to VFW Post 7945 at least one full year before making application.  This also applies to reinstated members.  Applicant must be current in her dues before making application.</w:t>
      </w:r>
    </w:p>
    <w:p w:rsidR="002566CE" w:rsidRPr="006D1A2C" w:rsidRDefault="002566CE" w:rsidP="002566CE">
      <w:pPr>
        <w:pStyle w:val="ListParagraph"/>
        <w:numPr>
          <w:ilvl w:val="1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If twelve months have passed from the date of the last surgery or cancer treatment, no application will be accepted.</w:t>
      </w:r>
    </w:p>
    <w:p w:rsidR="002566CE" w:rsidRPr="006D1A2C" w:rsidRDefault="002566CE" w:rsidP="002566CE">
      <w:pPr>
        <w:pStyle w:val="ListParagraph"/>
        <w:numPr>
          <w:ilvl w:val="1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Applications will not be accepted for deceased members.</w:t>
      </w:r>
    </w:p>
    <w:p w:rsidR="002566CE" w:rsidRPr="006D1A2C" w:rsidRDefault="002566CE" w:rsidP="002566CE">
      <w:pPr>
        <w:pStyle w:val="ListParagraph"/>
        <w:numPr>
          <w:ilvl w:val="1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Grant application “in process” (postmarked) prior to the death of a member will be completed.</w:t>
      </w:r>
    </w:p>
    <w:p w:rsidR="002566CE" w:rsidRPr="006D1A2C" w:rsidRDefault="002566CE" w:rsidP="002566CE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The Auxiliary shall maintain a separate savings account, preferable an interest-bearing account, for the cancer relief fund.</w:t>
      </w:r>
    </w:p>
    <w:p w:rsidR="002566CE" w:rsidRPr="006D1A2C" w:rsidRDefault="002566CE" w:rsidP="002566CE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 xml:space="preserve">The Cancer Relief Committee shall be comprised of the Auxiliary President, Auxiliary Treasurer, Auxiliary One-Year Trustee, and the Auxiliary Cancer Committee Chairman.  The Committee shall call meetings as it deems necessary and will reevaluate the Cancer Relief Program Guidelines each year during the month of May.  All interested Auxiliary members are invited to attend the annual meeting.  </w:t>
      </w:r>
    </w:p>
    <w:p w:rsidR="002566CE" w:rsidRPr="006D1A2C" w:rsidRDefault="002566CE" w:rsidP="002566CE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Each Auxiliary member will receive a copy of the Cancer Relief Program Guidelines as adopted each year.</w:t>
      </w:r>
    </w:p>
    <w:p w:rsidR="002566CE" w:rsidRPr="006D1A2C" w:rsidRDefault="002566CE" w:rsidP="002566CE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>Life members must pay their cancer premiums of $6.40 each year in order to make a claim.  Our year begins on July 1 and ends on June 30.  The premiums are to be mailed to Auxiliary Treasurer Arline Dolan, 1170 Fulton Street, Aurora, CO  80010</w:t>
      </w:r>
    </w:p>
    <w:p w:rsidR="002566CE" w:rsidRPr="006D1A2C" w:rsidRDefault="002566CE" w:rsidP="002566CE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 w:rsidRPr="006D1A2C">
        <w:rPr>
          <w:rFonts w:asciiTheme="minorHAnsi" w:hAnsiTheme="minorHAnsi"/>
          <w:sz w:val="22"/>
          <w:szCs w:val="22"/>
        </w:rPr>
        <w:t xml:space="preserve">All applications for grant funds will be kept strictly confidential.  Applicants are encouraged to apply for National </w:t>
      </w:r>
      <w:r>
        <w:rPr>
          <w:rFonts w:asciiTheme="minorHAnsi" w:hAnsiTheme="minorHAnsi"/>
          <w:sz w:val="22"/>
          <w:szCs w:val="22"/>
        </w:rPr>
        <w:t xml:space="preserve">VFW Auxiliary </w:t>
      </w:r>
      <w:r w:rsidRPr="006D1A2C">
        <w:rPr>
          <w:rFonts w:asciiTheme="minorHAnsi" w:hAnsiTheme="minorHAnsi"/>
          <w:sz w:val="22"/>
          <w:szCs w:val="22"/>
        </w:rPr>
        <w:t>grant funds.  Applications for these grants are available at the Post.</w:t>
      </w:r>
    </w:p>
    <w:p w:rsidR="002566CE" w:rsidRDefault="002566CE" w:rsidP="002566CE">
      <w:pPr>
        <w:spacing w:after="100" w:afterAutospacing="1"/>
        <w:ind w:left="720"/>
        <w:jc w:val="both"/>
      </w:pPr>
      <w:r w:rsidRPr="006D1A2C">
        <w:t>These Guidelines were presented to the Auxiliary memb</w:t>
      </w:r>
      <w:r>
        <w:t xml:space="preserve">ership for approval at the May </w:t>
      </w:r>
      <w:r w:rsidRPr="006D1A2C">
        <w:t xml:space="preserve">meeting.  </w:t>
      </w:r>
    </w:p>
    <w:p w:rsidR="00E65673" w:rsidRDefault="00047FC8">
      <w:pPr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</w:t>
      </w:r>
      <w:r w:rsidR="00171016">
        <w:rPr>
          <w:b/>
          <w:sz w:val="32"/>
          <w:szCs w:val="32"/>
        </w:rPr>
        <w:t>P</w:t>
      </w:r>
      <w:r w:rsidR="00E65673" w:rsidRPr="00E65673">
        <w:rPr>
          <w:b/>
          <w:sz w:val="32"/>
          <w:szCs w:val="32"/>
        </w:rPr>
        <w:t>OST DIRECTORY</w:t>
      </w:r>
      <w:r w:rsidR="00E65673">
        <w:rPr>
          <w:b/>
          <w:sz w:val="32"/>
          <w:szCs w:val="32"/>
        </w:rPr>
        <w:t xml:space="preserve">    </w:t>
      </w:r>
      <w:r w:rsidR="00171016">
        <w:rPr>
          <w:b/>
          <w:sz w:val="32"/>
          <w:szCs w:val="32"/>
        </w:rPr>
        <w:t xml:space="preserve">                                           </w:t>
      </w:r>
      <w:r w:rsidR="00E65673">
        <w:rPr>
          <w:b/>
          <w:sz w:val="32"/>
          <w:szCs w:val="32"/>
        </w:rPr>
        <w:t>PHONE 303-438-67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3"/>
        <w:gridCol w:w="2435"/>
        <w:gridCol w:w="2610"/>
        <w:gridCol w:w="2178"/>
      </w:tblGrid>
      <w:tr w:rsidR="00EF4138" w:rsidTr="007243C4">
        <w:tc>
          <w:tcPr>
            <w:tcW w:w="2353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ander</w:t>
            </w:r>
          </w:p>
        </w:tc>
        <w:tc>
          <w:tcPr>
            <w:tcW w:w="2435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roy Chavez</w:t>
            </w:r>
          </w:p>
        </w:tc>
        <w:tc>
          <w:tcPr>
            <w:tcW w:w="2610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vezl.msudenver.edu</w:t>
            </w:r>
          </w:p>
        </w:tc>
        <w:tc>
          <w:tcPr>
            <w:tcW w:w="2178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-724-6773</w:t>
            </w:r>
          </w:p>
        </w:tc>
      </w:tr>
      <w:tr w:rsidR="00EF4138" w:rsidTr="007243C4">
        <w:tc>
          <w:tcPr>
            <w:tcW w:w="2353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Vice Commander</w:t>
            </w:r>
          </w:p>
        </w:tc>
        <w:tc>
          <w:tcPr>
            <w:tcW w:w="2435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el Ayers</w:t>
            </w:r>
          </w:p>
        </w:tc>
        <w:tc>
          <w:tcPr>
            <w:tcW w:w="2610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-594-8898</w:t>
            </w:r>
          </w:p>
        </w:tc>
      </w:tr>
      <w:tr w:rsidR="00EF4138" w:rsidTr="007243C4">
        <w:tc>
          <w:tcPr>
            <w:tcW w:w="2353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r. Vice Commander                  </w:t>
            </w:r>
          </w:p>
        </w:tc>
        <w:tc>
          <w:tcPr>
            <w:tcW w:w="2435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rge Sandoval                                                </w:t>
            </w:r>
          </w:p>
        </w:tc>
        <w:tc>
          <w:tcPr>
            <w:tcW w:w="2610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948-4920                                                                                       </w:t>
            </w:r>
          </w:p>
        </w:tc>
      </w:tr>
      <w:tr w:rsidR="00EF4138" w:rsidTr="007243C4">
        <w:tc>
          <w:tcPr>
            <w:tcW w:w="2353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rtermaster  </w:t>
            </w:r>
          </w:p>
        </w:tc>
        <w:tc>
          <w:tcPr>
            <w:tcW w:w="2435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n </w:t>
            </w:r>
            <w:proofErr w:type="spellStart"/>
            <w:r>
              <w:rPr>
                <w:b/>
                <w:sz w:val="24"/>
                <w:szCs w:val="24"/>
              </w:rPr>
              <w:t>Schlieman</w:t>
            </w:r>
            <w:proofErr w:type="spellEnd"/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610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hyperlink r:id="rId8" w:history="1">
              <w:r w:rsidRPr="00B717CB">
                <w:rPr>
                  <w:rStyle w:val="Hyperlink"/>
                  <w:b/>
                  <w:sz w:val="24"/>
                  <w:szCs w:val="24"/>
                </w:rPr>
                <w:t>sshelbell@aol.com</w:t>
              </w:r>
            </w:hyperlink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78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-349-5615</w:t>
            </w:r>
          </w:p>
        </w:tc>
      </w:tr>
      <w:tr w:rsidR="00EF4138" w:rsidTr="007243C4">
        <w:tc>
          <w:tcPr>
            <w:tcW w:w="2353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lin</w:t>
            </w:r>
          </w:p>
        </w:tc>
        <w:tc>
          <w:tcPr>
            <w:tcW w:w="2435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il Garcia                                                             </w:t>
            </w:r>
          </w:p>
        </w:tc>
        <w:tc>
          <w:tcPr>
            <w:tcW w:w="2610" w:type="dxa"/>
          </w:tcPr>
          <w:p w:rsidR="00EF4138" w:rsidRDefault="00EF4138"/>
        </w:tc>
        <w:tc>
          <w:tcPr>
            <w:tcW w:w="2178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655-0115           </w:t>
            </w:r>
          </w:p>
        </w:tc>
      </w:tr>
      <w:tr w:rsidR="00EF4138" w:rsidTr="007243C4">
        <w:tc>
          <w:tcPr>
            <w:tcW w:w="2353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dge Advocate/Adj.               </w:t>
            </w:r>
          </w:p>
        </w:tc>
        <w:tc>
          <w:tcPr>
            <w:tcW w:w="2435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ve Garcia                                                             </w:t>
            </w:r>
          </w:p>
        </w:tc>
        <w:tc>
          <w:tcPr>
            <w:tcW w:w="2610" w:type="dxa"/>
          </w:tcPr>
          <w:p w:rsidR="00EF4138" w:rsidRDefault="00EF4138"/>
        </w:tc>
        <w:tc>
          <w:tcPr>
            <w:tcW w:w="2178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979-0977                                                                                     </w:t>
            </w:r>
          </w:p>
        </w:tc>
      </w:tr>
      <w:tr w:rsidR="00EF4138" w:rsidTr="007243C4">
        <w:tc>
          <w:tcPr>
            <w:tcW w:w="2353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Yr Trustee                               </w:t>
            </w:r>
          </w:p>
        </w:tc>
        <w:tc>
          <w:tcPr>
            <w:tcW w:w="2435" w:type="dxa"/>
          </w:tcPr>
          <w:p w:rsidR="00EF4138" w:rsidRDefault="00EF4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rwin (Ole) </w:t>
            </w:r>
            <w:proofErr w:type="spellStart"/>
            <w:r>
              <w:rPr>
                <w:b/>
                <w:sz w:val="24"/>
                <w:szCs w:val="24"/>
              </w:rPr>
              <w:t>Haydeen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610" w:type="dxa"/>
          </w:tcPr>
          <w:p w:rsidR="00EF4138" w:rsidRDefault="00EF4138"/>
        </w:tc>
        <w:tc>
          <w:tcPr>
            <w:tcW w:w="2178" w:type="dxa"/>
          </w:tcPr>
          <w:p w:rsidR="00EF4138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451-1296          </w:t>
            </w:r>
          </w:p>
        </w:tc>
      </w:tr>
      <w:tr w:rsidR="007243C4" w:rsidTr="007243C4">
        <w:tc>
          <w:tcPr>
            <w:tcW w:w="2353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Yr Trustee                               </w:t>
            </w:r>
          </w:p>
        </w:tc>
        <w:tc>
          <w:tcPr>
            <w:tcW w:w="2435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y Garcia                                                             </w:t>
            </w:r>
          </w:p>
        </w:tc>
        <w:tc>
          <w:tcPr>
            <w:tcW w:w="2610" w:type="dxa"/>
          </w:tcPr>
          <w:p w:rsidR="007243C4" w:rsidRDefault="007243C4"/>
        </w:tc>
        <w:tc>
          <w:tcPr>
            <w:tcW w:w="217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736-2379          </w:t>
            </w:r>
          </w:p>
        </w:tc>
      </w:tr>
      <w:tr w:rsidR="007243C4" w:rsidTr="007243C4">
        <w:tc>
          <w:tcPr>
            <w:tcW w:w="2353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Yr Trustee                                </w:t>
            </w:r>
          </w:p>
        </w:tc>
        <w:tc>
          <w:tcPr>
            <w:tcW w:w="2435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 </w:t>
            </w:r>
            <w:proofErr w:type="spellStart"/>
            <w:r>
              <w:rPr>
                <w:b/>
                <w:sz w:val="24"/>
                <w:szCs w:val="24"/>
              </w:rPr>
              <w:t>Stillman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10" w:type="dxa"/>
          </w:tcPr>
          <w:p w:rsidR="007243C4" w:rsidRDefault="007243C4"/>
        </w:tc>
        <w:tc>
          <w:tcPr>
            <w:tcW w:w="217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0-209-1502                   </w:t>
            </w:r>
          </w:p>
        </w:tc>
      </w:tr>
      <w:tr w:rsidR="007243C4" w:rsidTr="007243C4">
        <w:tc>
          <w:tcPr>
            <w:tcW w:w="2353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Officer                            </w:t>
            </w:r>
          </w:p>
        </w:tc>
        <w:tc>
          <w:tcPr>
            <w:tcW w:w="2435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t Evans                                                            </w:t>
            </w:r>
          </w:p>
        </w:tc>
        <w:tc>
          <w:tcPr>
            <w:tcW w:w="2610" w:type="dxa"/>
          </w:tcPr>
          <w:p w:rsidR="007243C4" w:rsidRDefault="007243C4"/>
        </w:tc>
        <w:tc>
          <w:tcPr>
            <w:tcW w:w="217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457-1999           </w:t>
            </w:r>
          </w:p>
        </w:tc>
      </w:tr>
      <w:tr w:rsidR="007243C4" w:rsidTr="007243C4">
        <w:tc>
          <w:tcPr>
            <w:tcW w:w="2353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Yr. Home Board                      </w:t>
            </w:r>
          </w:p>
        </w:tc>
        <w:tc>
          <w:tcPr>
            <w:tcW w:w="2435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ry Timberlake                                                                                       </w:t>
            </w:r>
          </w:p>
        </w:tc>
        <w:tc>
          <w:tcPr>
            <w:tcW w:w="2610" w:type="dxa"/>
          </w:tcPr>
          <w:p w:rsidR="007243C4" w:rsidRDefault="007243C4"/>
        </w:tc>
        <w:tc>
          <w:tcPr>
            <w:tcW w:w="217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</w:p>
        </w:tc>
      </w:tr>
      <w:tr w:rsidR="007243C4" w:rsidTr="007243C4">
        <w:tc>
          <w:tcPr>
            <w:tcW w:w="2353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Yr Home Board                        </w:t>
            </w:r>
          </w:p>
        </w:tc>
        <w:tc>
          <w:tcPr>
            <w:tcW w:w="2435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uce Dolan                                                          </w:t>
            </w:r>
          </w:p>
        </w:tc>
        <w:tc>
          <w:tcPr>
            <w:tcW w:w="2610" w:type="dxa"/>
          </w:tcPr>
          <w:p w:rsidR="007243C4" w:rsidRDefault="007243C4"/>
        </w:tc>
        <w:tc>
          <w:tcPr>
            <w:tcW w:w="217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421-1630          </w:t>
            </w:r>
          </w:p>
        </w:tc>
      </w:tr>
      <w:tr w:rsidR="007243C4" w:rsidTr="007243C4">
        <w:tc>
          <w:tcPr>
            <w:tcW w:w="2353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Yr Home Board                        </w:t>
            </w:r>
          </w:p>
        </w:tc>
        <w:tc>
          <w:tcPr>
            <w:tcW w:w="2435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t Evans                                                           </w:t>
            </w:r>
          </w:p>
        </w:tc>
        <w:tc>
          <w:tcPr>
            <w:tcW w:w="2610" w:type="dxa"/>
          </w:tcPr>
          <w:p w:rsidR="007243C4" w:rsidRDefault="007243C4"/>
        </w:tc>
        <w:tc>
          <w:tcPr>
            <w:tcW w:w="217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457-1999           </w:t>
            </w:r>
          </w:p>
        </w:tc>
      </w:tr>
      <w:tr w:rsidR="007243C4" w:rsidTr="007243C4">
        <w:tc>
          <w:tcPr>
            <w:tcW w:w="2353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Yr Home Board                        </w:t>
            </w:r>
          </w:p>
        </w:tc>
        <w:tc>
          <w:tcPr>
            <w:tcW w:w="2435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rge </w:t>
            </w:r>
            <w:proofErr w:type="spellStart"/>
            <w:r>
              <w:rPr>
                <w:b/>
                <w:sz w:val="24"/>
                <w:szCs w:val="24"/>
              </w:rPr>
              <w:t>Apodac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610" w:type="dxa"/>
          </w:tcPr>
          <w:p w:rsidR="007243C4" w:rsidRDefault="007243C4"/>
        </w:tc>
        <w:tc>
          <w:tcPr>
            <w:tcW w:w="217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906-8661          </w:t>
            </w:r>
          </w:p>
        </w:tc>
      </w:tr>
      <w:tr w:rsidR="007243C4" w:rsidTr="007243C4">
        <w:tc>
          <w:tcPr>
            <w:tcW w:w="2353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Yr Home Board                         </w:t>
            </w:r>
          </w:p>
        </w:tc>
        <w:tc>
          <w:tcPr>
            <w:tcW w:w="2435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l Bingham                                                         </w:t>
            </w:r>
          </w:p>
        </w:tc>
        <w:tc>
          <w:tcPr>
            <w:tcW w:w="2610" w:type="dxa"/>
          </w:tcPr>
          <w:p w:rsidR="007243C4" w:rsidRDefault="007243C4"/>
        </w:tc>
        <w:tc>
          <w:tcPr>
            <w:tcW w:w="217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880-8620     </w:t>
            </w:r>
          </w:p>
        </w:tc>
      </w:tr>
    </w:tbl>
    <w:p w:rsidR="00EF4138" w:rsidRDefault="00EF4138">
      <w:pPr>
        <w:rPr>
          <w:b/>
          <w:sz w:val="24"/>
          <w:szCs w:val="24"/>
        </w:rPr>
      </w:pPr>
    </w:p>
    <w:p w:rsidR="007F26AA" w:rsidRPr="00A751B7" w:rsidRDefault="007F26A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A751B7">
        <w:rPr>
          <w:b/>
          <w:sz w:val="28"/>
          <w:szCs w:val="28"/>
        </w:rPr>
        <w:t>AUXILIARY DIREC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2430"/>
        <w:gridCol w:w="2790"/>
        <w:gridCol w:w="1980"/>
      </w:tblGrid>
      <w:tr w:rsidR="007243C4" w:rsidTr="007243C4">
        <w:tc>
          <w:tcPr>
            <w:tcW w:w="235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ident     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elley </w:t>
            </w:r>
            <w:proofErr w:type="spellStart"/>
            <w:r>
              <w:rPr>
                <w:b/>
                <w:sz w:val="24"/>
                <w:szCs w:val="24"/>
              </w:rPr>
              <w:t>Schlieman</w:t>
            </w:r>
            <w:proofErr w:type="spellEnd"/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79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shelbell@aol.com    </w:t>
            </w:r>
          </w:p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550-7689                     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r. Vice President                     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 </w:t>
            </w:r>
            <w:proofErr w:type="spellStart"/>
            <w:r>
              <w:rPr>
                <w:b/>
                <w:sz w:val="24"/>
                <w:szCs w:val="24"/>
              </w:rPr>
              <w:t>Apodac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79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906-8671            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r. Vice President              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bbie </w:t>
            </w:r>
            <w:proofErr w:type="spellStart"/>
            <w:r>
              <w:rPr>
                <w:b/>
                <w:sz w:val="24"/>
                <w:szCs w:val="24"/>
              </w:rPr>
              <w:t>Semmen</w:t>
            </w:r>
            <w:proofErr w:type="spellEnd"/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9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jsemmen@comcast.net       </w:t>
            </w:r>
          </w:p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-438-9893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retary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yn Ayers                                                        </w:t>
            </w:r>
          </w:p>
        </w:tc>
        <w:tc>
          <w:tcPr>
            <w:tcW w:w="279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594-8898   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nie</w:t>
            </w:r>
            <w:proofErr w:type="spellEnd"/>
            <w:r>
              <w:rPr>
                <w:b/>
                <w:sz w:val="24"/>
                <w:szCs w:val="24"/>
              </w:rPr>
              <w:t xml:space="preserve"> Dolan           </w:t>
            </w:r>
          </w:p>
        </w:tc>
        <w:tc>
          <w:tcPr>
            <w:tcW w:w="279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hyperlink r:id="rId9" w:history="1">
              <w:r w:rsidRPr="000A40C8">
                <w:rPr>
                  <w:rStyle w:val="Hyperlink"/>
                  <w:b/>
                  <w:sz w:val="24"/>
                  <w:szCs w:val="24"/>
                </w:rPr>
                <w:t>linebrd@aol.com</w:t>
              </w:r>
            </w:hyperlink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341-7488  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plin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irley Colvin                                                      </w:t>
            </w:r>
          </w:p>
        </w:tc>
        <w:tc>
          <w:tcPr>
            <w:tcW w:w="2790" w:type="dxa"/>
          </w:tcPr>
          <w:p w:rsidR="007243C4" w:rsidRDefault="007243C4"/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 427-2982         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uctress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yce </w:t>
            </w:r>
            <w:proofErr w:type="spellStart"/>
            <w:r>
              <w:rPr>
                <w:b/>
                <w:sz w:val="24"/>
                <w:szCs w:val="24"/>
              </w:rPr>
              <w:t>Alverado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2790" w:type="dxa"/>
          </w:tcPr>
          <w:p w:rsidR="007243C4" w:rsidRDefault="007243C4"/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ard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 </w:t>
            </w:r>
            <w:proofErr w:type="spellStart"/>
            <w:r>
              <w:rPr>
                <w:b/>
                <w:sz w:val="24"/>
                <w:szCs w:val="24"/>
              </w:rPr>
              <w:t>Legge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790" w:type="dxa"/>
          </w:tcPr>
          <w:p w:rsidR="007243C4" w:rsidRDefault="007243C4"/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Yr Trustee                               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gitte Dolan                                                         </w:t>
            </w:r>
          </w:p>
        </w:tc>
        <w:tc>
          <w:tcPr>
            <w:tcW w:w="2790" w:type="dxa"/>
          </w:tcPr>
          <w:p w:rsidR="007243C4" w:rsidRDefault="007243C4"/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0-394-5474          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Yr Trustee                               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di Dolan                                                          </w:t>
            </w:r>
          </w:p>
        </w:tc>
        <w:tc>
          <w:tcPr>
            <w:tcW w:w="2790" w:type="dxa"/>
          </w:tcPr>
          <w:p w:rsidR="007243C4" w:rsidRDefault="007243C4"/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353-9629        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Yr Trustee                               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ly Adam                                                             </w:t>
            </w:r>
          </w:p>
        </w:tc>
        <w:tc>
          <w:tcPr>
            <w:tcW w:w="2790" w:type="dxa"/>
          </w:tcPr>
          <w:p w:rsidR="007243C4" w:rsidRDefault="007243C4"/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 -452-0474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riotic Instructor                  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di Dolan                                                          </w:t>
            </w:r>
          </w:p>
        </w:tc>
        <w:tc>
          <w:tcPr>
            <w:tcW w:w="2790" w:type="dxa"/>
          </w:tcPr>
          <w:p w:rsidR="007243C4" w:rsidRDefault="007243C4"/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3-353-9629   </w:t>
            </w:r>
          </w:p>
        </w:tc>
      </w:tr>
      <w:tr w:rsidR="007243C4" w:rsidTr="007243C4">
        <w:tc>
          <w:tcPr>
            <w:tcW w:w="2358" w:type="dxa"/>
          </w:tcPr>
          <w:p w:rsidR="007243C4" w:rsidRDefault="007243C4" w:rsidP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b Master                                  </w:t>
            </w:r>
          </w:p>
        </w:tc>
        <w:tc>
          <w:tcPr>
            <w:tcW w:w="243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isti Wood     </w:t>
            </w:r>
          </w:p>
        </w:tc>
        <w:tc>
          <w:tcPr>
            <w:tcW w:w="2790" w:type="dxa"/>
          </w:tcPr>
          <w:p w:rsidR="007243C4" w:rsidRDefault="007243C4">
            <w:r>
              <w:rPr>
                <w:b/>
                <w:sz w:val="24"/>
                <w:szCs w:val="24"/>
              </w:rPr>
              <w:t xml:space="preserve">kmltwood10@msn.com           </w:t>
            </w:r>
          </w:p>
        </w:tc>
        <w:tc>
          <w:tcPr>
            <w:tcW w:w="1980" w:type="dxa"/>
          </w:tcPr>
          <w:p w:rsidR="007243C4" w:rsidRDefault="00724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0-201-4062                                                           </w:t>
            </w:r>
          </w:p>
        </w:tc>
      </w:tr>
    </w:tbl>
    <w:p w:rsidR="007243C4" w:rsidRDefault="007243C4">
      <w:pPr>
        <w:rPr>
          <w:b/>
          <w:sz w:val="24"/>
          <w:szCs w:val="24"/>
        </w:rPr>
      </w:pPr>
    </w:p>
    <w:p w:rsidR="00EF4138" w:rsidRDefault="003F5D80">
      <w:pPr>
        <w:rPr>
          <w:b/>
          <w:sz w:val="28"/>
          <w:szCs w:val="28"/>
        </w:rPr>
      </w:pPr>
      <w:r w:rsidRPr="00A751B7">
        <w:rPr>
          <w:b/>
          <w:sz w:val="28"/>
          <w:szCs w:val="28"/>
        </w:rPr>
        <w:t>POST HOURS</w:t>
      </w:r>
      <w:r w:rsidR="00171016">
        <w:rPr>
          <w:b/>
          <w:sz w:val="28"/>
          <w:szCs w:val="28"/>
        </w:rPr>
        <w:t xml:space="preserve">    </w:t>
      </w:r>
      <w:r w:rsidR="00427D64">
        <w:rPr>
          <w:b/>
          <w:sz w:val="28"/>
          <w:szCs w:val="28"/>
        </w:rPr>
        <w:t xml:space="preserve">                  </w:t>
      </w:r>
    </w:p>
    <w:p w:rsidR="00EF4138" w:rsidRDefault="00002187">
      <w:pPr>
        <w:rPr>
          <w:b/>
          <w:sz w:val="24"/>
          <w:szCs w:val="24"/>
        </w:rPr>
      </w:pPr>
      <w:r>
        <w:rPr>
          <w:b/>
          <w:sz w:val="28"/>
          <w:szCs w:val="28"/>
        </w:rPr>
        <w:t>M</w:t>
      </w:r>
      <w:r w:rsidR="00991AA4">
        <w:rPr>
          <w:b/>
          <w:sz w:val="24"/>
          <w:szCs w:val="24"/>
        </w:rPr>
        <w:t xml:space="preserve">onday </w:t>
      </w:r>
      <w:r w:rsidR="00A53DA3">
        <w:rPr>
          <w:b/>
          <w:sz w:val="24"/>
          <w:szCs w:val="24"/>
        </w:rPr>
        <w:t>thru</w:t>
      </w:r>
      <w:r w:rsidR="00991AA4">
        <w:rPr>
          <w:b/>
          <w:sz w:val="24"/>
          <w:szCs w:val="24"/>
        </w:rPr>
        <w:t xml:space="preserve"> Thursday</w:t>
      </w:r>
      <w:r w:rsidR="003F5D80">
        <w:rPr>
          <w:b/>
          <w:sz w:val="24"/>
          <w:szCs w:val="24"/>
        </w:rPr>
        <w:t xml:space="preserve">  </w:t>
      </w:r>
      <w:r w:rsidR="00E753C0">
        <w:rPr>
          <w:b/>
          <w:sz w:val="24"/>
          <w:szCs w:val="24"/>
        </w:rPr>
        <w:t xml:space="preserve">  12:00 – </w:t>
      </w:r>
      <w:r w:rsidR="00901248">
        <w:rPr>
          <w:b/>
          <w:sz w:val="24"/>
          <w:szCs w:val="24"/>
        </w:rPr>
        <w:t xml:space="preserve">8:00    </w:t>
      </w:r>
    </w:p>
    <w:p w:rsidR="003F5D80" w:rsidRDefault="00901248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day &amp; Sat.  11:00</w:t>
      </w:r>
      <w:r w:rsidR="003F5D80">
        <w:rPr>
          <w:b/>
          <w:sz w:val="24"/>
          <w:szCs w:val="24"/>
        </w:rPr>
        <w:t xml:space="preserve"> – 2:00        </w:t>
      </w:r>
      <w:r w:rsidR="00A53DA3">
        <w:rPr>
          <w:b/>
          <w:sz w:val="24"/>
          <w:szCs w:val="24"/>
        </w:rPr>
        <w:t>Sunday 8:00</w:t>
      </w:r>
      <w:r w:rsidR="003F5D80">
        <w:rPr>
          <w:b/>
          <w:sz w:val="24"/>
          <w:szCs w:val="24"/>
        </w:rPr>
        <w:t xml:space="preserve"> – 9:00</w:t>
      </w:r>
    </w:p>
    <w:p w:rsidR="003F5D80" w:rsidRDefault="003F5D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Drink Special 8:30 – 11:30 is Bloody </w:t>
      </w:r>
      <w:r w:rsidR="00991AA4">
        <w:rPr>
          <w:b/>
          <w:sz w:val="24"/>
          <w:szCs w:val="24"/>
        </w:rPr>
        <w:t>Mary’s and Screw Drivers for $2.</w:t>
      </w:r>
      <w:r>
        <w:rPr>
          <w:b/>
          <w:sz w:val="24"/>
          <w:szCs w:val="24"/>
        </w:rPr>
        <w:t>00</w:t>
      </w:r>
    </w:p>
    <w:sectPr w:rsidR="003F5D80" w:rsidSect="00633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27072"/>
    <w:multiLevelType w:val="hybridMultilevel"/>
    <w:tmpl w:val="907088C4"/>
    <w:lvl w:ilvl="0" w:tplc="107A7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24DF1"/>
    <w:rsid w:val="00002187"/>
    <w:rsid w:val="000207A8"/>
    <w:rsid w:val="00047FC8"/>
    <w:rsid w:val="00054398"/>
    <w:rsid w:val="000903D5"/>
    <w:rsid w:val="00096045"/>
    <w:rsid w:val="000B300B"/>
    <w:rsid w:val="000B71EF"/>
    <w:rsid w:val="001103FE"/>
    <w:rsid w:val="00134BB8"/>
    <w:rsid w:val="00154E17"/>
    <w:rsid w:val="00171016"/>
    <w:rsid w:val="001B5FBF"/>
    <w:rsid w:val="001D2EF9"/>
    <w:rsid w:val="001D72DD"/>
    <w:rsid w:val="001F10B3"/>
    <w:rsid w:val="001F1576"/>
    <w:rsid w:val="00204158"/>
    <w:rsid w:val="00252EF9"/>
    <w:rsid w:val="00254E4C"/>
    <w:rsid w:val="002566CE"/>
    <w:rsid w:val="00280DC5"/>
    <w:rsid w:val="002C1D5B"/>
    <w:rsid w:val="002C4851"/>
    <w:rsid w:val="002E3BDA"/>
    <w:rsid w:val="002E3DA1"/>
    <w:rsid w:val="002E5837"/>
    <w:rsid w:val="002F7636"/>
    <w:rsid w:val="003112CC"/>
    <w:rsid w:val="00351503"/>
    <w:rsid w:val="00361C86"/>
    <w:rsid w:val="0036322E"/>
    <w:rsid w:val="003D4CE2"/>
    <w:rsid w:val="003F2868"/>
    <w:rsid w:val="003F5D80"/>
    <w:rsid w:val="00427D64"/>
    <w:rsid w:val="004827D6"/>
    <w:rsid w:val="004D48CF"/>
    <w:rsid w:val="004D5E93"/>
    <w:rsid w:val="005559C0"/>
    <w:rsid w:val="0056657C"/>
    <w:rsid w:val="0058606C"/>
    <w:rsid w:val="005941F4"/>
    <w:rsid w:val="005960FC"/>
    <w:rsid w:val="005A2A1E"/>
    <w:rsid w:val="005A77D5"/>
    <w:rsid w:val="0061594D"/>
    <w:rsid w:val="006333FC"/>
    <w:rsid w:val="00665582"/>
    <w:rsid w:val="00685C92"/>
    <w:rsid w:val="006A5D27"/>
    <w:rsid w:val="006D62EC"/>
    <w:rsid w:val="006E490D"/>
    <w:rsid w:val="007243C4"/>
    <w:rsid w:val="00725ABF"/>
    <w:rsid w:val="00727D82"/>
    <w:rsid w:val="007318E0"/>
    <w:rsid w:val="00754623"/>
    <w:rsid w:val="00754A5D"/>
    <w:rsid w:val="00762EFB"/>
    <w:rsid w:val="00780A73"/>
    <w:rsid w:val="00790033"/>
    <w:rsid w:val="007F26AA"/>
    <w:rsid w:val="00810466"/>
    <w:rsid w:val="0085698B"/>
    <w:rsid w:val="008B7E34"/>
    <w:rsid w:val="008C3415"/>
    <w:rsid w:val="008E30F8"/>
    <w:rsid w:val="00901248"/>
    <w:rsid w:val="00915CD1"/>
    <w:rsid w:val="0092454F"/>
    <w:rsid w:val="009251BB"/>
    <w:rsid w:val="00932360"/>
    <w:rsid w:val="00991AA4"/>
    <w:rsid w:val="00996F9D"/>
    <w:rsid w:val="009B10A1"/>
    <w:rsid w:val="009D6DAD"/>
    <w:rsid w:val="009F0B4F"/>
    <w:rsid w:val="009F337D"/>
    <w:rsid w:val="00A22C45"/>
    <w:rsid w:val="00A53DA3"/>
    <w:rsid w:val="00A62647"/>
    <w:rsid w:val="00A708B5"/>
    <w:rsid w:val="00A751B7"/>
    <w:rsid w:val="00A8000E"/>
    <w:rsid w:val="00A82A58"/>
    <w:rsid w:val="00A906D4"/>
    <w:rsid w:val="00B13E4A"/>
    <w:rsid w:val="00BB75F0"/>
    <w:rsid w:val="00BC652A"/>
    <w:rsid w:val="00BF3D56"/>
    <w:rsid w:val="00BF441D"/>
    <w:rsid w:val="00C17127"/>
    <w:rsid w:val="00C22258"/>
    <w:rsid w:val="00C24DF1"/>
    <w:rsid w:val="00C340D8"/>
    <w:rsid w:val="00C47C2E"/>
    <w:rsid w:val="00C62DB7"/>
    <w:rsid w:val="00C90CDA"/>
    <w:rsid w:val="00CA3D55"/>
    <w:rsid w:val="00CD0029"/>
    <w:rsid w:val="00CD691E"/>
    <w:rsid w:val="00D1213B"/>
    <w:rsid w:val="00D1694B"/>
    <w:rsid w:val="00D73FB9"/>
    <w:rsid w:val="00DA505E"/>
    <w:rsid w:val="00DC1652"/>
    <w:rsid w:val="00DE1179"/>
    <w:rsid w:val="00DF6F65"/>
    <w:rsid w:val="00E0714F"/>
    <w:rsid w:val="00E65673"/>
    <w:rsid w:val="00E753C0"/>
    <w:rsid w:val="00E77996"/>
    <w:rsid w:val="00EF4138"/>
    <w:rsid w:val="00F12426"/>
    <w:rsid w:val="00F349A1"/>
    <w:rsid w:val="00F7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6CE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F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117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7663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6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86265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3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72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8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8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18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78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20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89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33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94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41893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9565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018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142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5192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9870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6392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8521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260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3288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52187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32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9393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455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2971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462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7251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1714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81257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54301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44216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71660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7718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1888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81844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29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7689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1477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68849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06566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20043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956096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05177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741782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241278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195064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442536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894403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275356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403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0027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39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6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35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47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0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85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33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67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16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798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10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599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1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2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7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27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5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582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8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94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25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85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9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72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897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627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60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7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15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90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635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5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243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2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6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749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6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239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093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20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97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66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98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90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813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668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288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564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54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3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76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38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81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11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8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09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2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58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562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433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6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40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54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824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44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0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77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63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35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80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3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02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15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1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83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565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15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85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21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042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3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88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10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84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034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0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7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80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8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82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24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635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92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753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68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9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031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0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12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32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2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4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83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85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28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4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55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16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9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28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88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2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14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6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00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47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52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5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97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32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80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54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77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38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0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479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92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39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897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5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74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67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0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46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9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25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09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1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266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48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7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43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79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37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6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8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1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87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136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055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32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55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8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2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9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17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63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499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405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5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10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0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541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23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75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5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25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5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0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78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98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11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35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1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1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96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29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94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29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27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0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057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99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95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66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89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6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467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24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22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1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34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64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96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60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29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89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17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8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5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41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05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0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81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47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03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38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17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24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178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1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38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8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397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25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1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43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1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1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03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49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34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60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5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6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025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29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633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601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26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7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8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05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02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8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1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494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92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00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443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3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8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4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98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86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4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33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0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05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5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42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82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23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89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302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75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587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44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3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42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80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84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04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0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1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53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2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12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57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50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55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000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64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55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970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84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26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72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22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7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114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9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09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77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75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33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78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1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9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1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28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9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9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4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09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22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71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0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1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49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30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51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1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678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7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50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03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1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47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577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51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767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1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52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78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48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23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21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2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05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829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89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79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91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478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3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63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9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36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5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5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34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016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78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69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2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958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11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46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16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680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78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20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9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8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400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1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0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630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3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59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3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6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37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55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0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33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325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5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954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97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30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0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3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75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7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0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430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1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61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80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95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78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618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8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7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545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34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12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28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674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7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83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12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89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8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015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54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06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3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47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225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3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4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94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5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7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21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11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1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25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1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15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168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29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73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53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27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62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32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1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45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093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25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67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851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00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30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2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02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4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50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48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86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14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18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67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43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231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5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46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239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0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00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66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9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772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25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34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64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1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0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0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62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08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50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5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08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5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43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01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65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7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69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23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1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0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5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7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778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768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98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8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03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106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564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0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9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185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11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21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0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16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2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475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069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0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17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73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004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62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065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88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60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555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7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37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8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7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4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98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9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85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24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17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7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37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93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1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6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2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64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34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61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4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65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5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91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00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2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7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0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8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24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708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4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7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85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28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10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4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63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45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060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05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02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02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93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20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101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39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2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65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23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8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1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71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98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7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35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15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85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55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81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43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23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8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76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97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70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130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30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21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70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636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38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15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46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9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1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1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786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59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4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26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35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977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300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967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2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734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37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30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02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1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08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83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4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43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03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23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13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75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5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73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642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77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728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6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9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67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3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0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27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8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2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66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49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7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8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9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8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83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36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7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920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36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68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0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5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91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81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6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92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99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420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8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8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8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41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617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628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43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35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090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04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96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20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9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20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8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47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433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709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77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2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98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410088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67425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9516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07231238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50619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88654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1933454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42281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59410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3152586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76990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745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274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78041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81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8014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852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331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5777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920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8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51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6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138">
              <w:blockQuote w:val="1"/>
              <w:marLeft w:val="8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96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90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03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18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37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6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03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0737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99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9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13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54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608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785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14730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794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8301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7153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7942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9769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554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5540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864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508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000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074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768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7928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5763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7096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36769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7827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61063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21214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32927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34679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4076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84484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05684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285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04553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6228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00139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0340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6922791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28006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38554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5575380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272687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548925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34324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870703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025338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6990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7981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14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91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92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701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93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2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37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30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853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26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8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51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6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3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9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81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008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951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9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47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22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421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7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451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32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79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86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7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40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99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56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148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17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98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9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77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8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477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462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16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1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773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500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47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89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27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7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80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0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779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14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5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4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16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02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3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713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70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3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63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56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4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21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5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89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659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479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6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38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06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92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80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26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9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29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010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77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05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0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85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8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12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27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32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6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1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93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6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18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89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14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07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34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39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59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22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445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7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0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648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1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03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6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615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020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325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97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5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62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851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0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3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2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15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77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2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33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2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0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0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5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6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26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31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9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62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18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367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76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53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76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34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19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41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83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7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6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3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4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31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2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9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29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01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673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78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458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9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4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19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57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35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9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0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070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1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45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42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05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1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04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28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54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5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7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20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40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1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66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2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00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447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1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6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36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95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2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2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5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66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6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95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4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16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5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57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1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8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18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94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71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40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88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0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71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593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5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1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75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2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969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29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34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1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04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82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32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6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6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19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5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1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818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174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0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91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9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8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82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1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15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8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2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11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577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2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29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70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73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659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56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06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0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5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07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12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34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96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890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0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577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4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84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37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595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434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41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17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9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6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1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61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93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00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259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1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6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98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76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24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0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1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28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7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95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7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75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50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04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88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57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03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71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53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0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110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043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717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10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31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35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207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9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4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90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38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9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06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20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65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93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770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75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60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85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38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562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141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24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131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756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78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583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8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48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440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1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03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27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156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55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51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67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00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80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9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76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17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2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52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1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09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008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18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655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6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06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21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94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0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474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1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2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687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111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99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86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88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62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16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1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665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780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71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02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67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11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693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90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76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896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1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36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53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96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549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624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02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67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72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29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37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64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9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3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22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2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2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337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8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656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25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56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8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74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8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999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349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4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6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71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324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4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707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02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968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75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0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36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639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2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45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02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62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7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48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4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65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9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67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2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125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13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96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46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76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77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6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95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23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31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9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96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6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74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86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23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97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5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9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62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93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8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555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0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028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24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5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90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95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7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6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0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04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8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39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17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0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3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13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87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909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88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729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77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75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08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24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331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16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08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84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3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95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63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84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04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8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67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51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10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67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0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53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259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458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9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00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44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12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843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04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21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28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3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169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218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06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32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389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68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49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95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196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94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00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8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85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92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6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0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24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0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705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92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74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367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31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5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99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90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02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5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3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8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1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31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974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860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41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3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34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839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38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49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93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35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56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56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7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1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05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33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24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64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11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64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307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676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81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666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952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9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6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0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17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02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8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2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93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0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652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17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09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0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8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39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0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47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076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18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75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02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87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0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314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69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8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3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35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46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60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0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2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28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20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1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516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7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7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2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82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26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2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9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59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23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90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45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190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58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05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471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9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3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037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6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62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9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460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29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24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09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0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675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072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370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4845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0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8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5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33446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37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81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70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0297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26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1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14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52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13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51912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8497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861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92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18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6468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1290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5409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98893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316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60776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0033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07263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598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167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158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67176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21669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4815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4215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214979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35271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6155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60274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5012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1076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29094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570469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20454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50649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11223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24516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944924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932843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32638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673894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485611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15625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92806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3390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298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4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193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873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1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24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30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092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33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346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3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8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20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59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09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99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44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339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6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697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18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268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25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5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6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19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03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664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5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91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25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874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5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4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59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5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92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4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0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99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8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769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62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89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9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808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094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03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2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359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0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59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71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26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68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11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9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8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03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408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7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44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52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73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8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51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9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14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7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95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648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952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49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8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01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72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21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5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3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844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35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98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1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3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06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00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49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85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77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29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0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5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738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71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1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4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567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22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4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12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92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60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5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15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95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8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8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35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9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1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6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846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69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9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0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9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22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15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62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6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43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52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711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64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20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26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32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035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23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15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4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08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31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33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5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84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54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8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911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730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64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1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3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40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1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54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85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69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11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70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79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37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67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770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59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74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31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81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54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1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12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54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16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3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7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572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56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50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169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46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786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706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3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76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96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38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60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59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3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7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0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3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8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938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01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637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884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454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9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18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45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99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0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47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48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034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15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88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09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48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47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07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35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483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0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62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21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28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448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4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99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91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309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50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31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55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65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231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871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9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107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49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668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6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109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540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20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38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0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9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14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96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88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04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8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61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54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791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01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187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7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0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699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93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31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77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9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239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44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1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45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323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93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1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73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248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721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25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8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2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685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3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45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21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61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9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52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68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80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20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0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1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98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25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63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5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3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02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448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52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59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71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8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2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472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41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534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8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56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21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1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40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14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96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192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997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24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13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1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837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98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45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6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244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42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7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82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02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21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41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7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67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912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23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07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56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128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9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49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354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4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27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206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0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405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355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13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0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0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95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0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3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0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26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87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2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225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19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8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11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547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727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79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48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20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9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94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32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21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5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39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22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1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20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77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228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188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16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188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18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953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18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44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40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2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6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32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5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82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03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9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95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84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8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62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51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2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6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5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6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1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93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6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93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77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45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23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4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696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68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534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6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36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85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07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95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9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14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986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85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18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20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63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79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1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68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0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920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8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86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0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15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4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12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2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62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4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94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85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704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53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7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40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597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367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79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06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9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5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30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7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5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86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1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5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3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975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34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6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0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627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3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64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344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70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28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8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3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1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67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74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62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70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81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2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669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53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9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67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530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66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32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64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8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03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3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23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910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891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73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0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8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4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06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2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0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6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3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64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6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7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4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1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35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78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66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87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43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0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37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15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12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6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3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149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4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39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60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911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42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8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9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5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34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8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18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1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074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356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560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4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572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40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6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467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683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43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47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19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09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38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81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179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401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86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1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8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2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00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88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623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51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323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57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622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27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7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146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3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74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197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31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78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76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4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97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81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55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878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49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89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11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73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15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51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8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85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0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727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139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4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32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59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41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5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0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123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5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3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84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40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42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38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844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401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86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80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6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27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23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030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71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22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73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25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1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57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1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70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16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173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934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94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25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51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3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88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82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041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7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3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6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74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92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88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8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756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5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624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44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11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40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8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34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48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03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69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2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07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1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2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4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48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02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4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584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74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8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04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11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9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7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8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53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0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8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3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53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606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37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85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02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9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5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56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87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978953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196260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7605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8451245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304875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842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52095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59088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00249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74643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79963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402810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6694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0047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elbell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fwpost7945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fwpost7945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ebrd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4A23-6FED-48D3-827B-AB456D4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Schlieman</dc:creator>
  <cp:lastModifiedBy>krwood</cp:lastModifiedBy>
  <cp:revision>4</cp:revision>
  <cp:lastPrinted>2015-02-10T00:40:00Z</cp:lastPrinted>
  <dcterms:created xsi:type="dcterms:W3CDTF">2015-06-24T03:42:00Z</dcterms:created>
  <dcterms:modified xsi:type="dcterms:W3CDTF">2015-06-30T17:13:00Z</dcterms:modified>
</cp:coreProperties>
</file>